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52" w:rsidRDefault="00B13752" w:rsidP="00B13752">
      <w:pPr>
        <w:pStyle w:val="Default"/>
        <w:rPr>
          <w:b/>
          <w:bCs/>
          <w:sz w:val="23"/>
          <w:szCs w:val="23"/>
        </w:rPr>
      </w:pPr>
    </w:p>
    <w:p w:rsidR="00B13752" w:rsidRDefault="00B13752" w:rsidP="00B13752">
      <w:pPr>
        <w:pStyle w:val="Default"/>
        <w:rPr>
          <w:b/>
          <w:bCs/>
          <w:sz w:val="23"/>
          <w:szCs w:val="23"/>
        </w:rPr>
      </w:pPr>
    </w:p>
    <w:p w:rsidR="00B13752" w:rsidRDefault="00B13752" w:rsidP="00B13752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4 к приказу № 171 </w:t>
      </w:r>
    </w:p>
    <w:p w:rsidR="00B13752" w:rsidRDefault="00B13752" w:rsidP="00B137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30.08.2019г</w:t>
      </w:r>
    </w:p>
    <w:p w:rsidR="00B13752" w:rsidRDefault="00B13752" w:rsidP="00B13752">
      <w:pPr>
        <w:pStyle w:val="Default"/>
        <w:rPr>
          <w:b/>
          <w:bCs/>
          <w:sz w:val="23"/>
          <w:szCs w:val="23"/>
        </w:rPr>
      </w:pPr>
    </w:p>
    <w:p w:rsidR="00B13752" w:rsidRDefault="00B13752" w:rsidP="00B13752">
      <w:pPr>
        <w:pStyle w:val="Default"/>
        <w:rPr>
          <w:b/>
          <w:bCs/>
          <w:sz w:val="23"/>
          <w:szCs w:val="23"/>
        </w:rPr>
      </w:pPr>
    </w:p>
    <w:p w:rsidR="00B13752" w:rsidRDefault="00B13752" w:rsidP="00B13752">
      <w:pPr>
        <w:pStyle w:val="Default"/>
        <w:rPr>
          <w:b/>
          <w:bCs/>
          <w:sz w:val="23"/>
          <w:szCs w:val="23"/>
        </w:rPr>
      </w:pP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>индивидуального обучения на дому</w:t>
      </w: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</w:t>
      </w: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71</w:t>
      </w: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 xml:space="preserve"> имени В.А. </w:t>
      </w:r>
      <w:proofErr w:type="spellStart"/>
      <w:r w:rsidRPr="007A2FB9">
        <w:rPr>
          <w:rFonts w:ascii="Times New Roman" w:hAnsi="Times New Roman" w:cs="Times New Roman"/>
          <w:b/>
          <w:sz w:val="28"/>
          <w:szCs w:val="28"/>
        </w:rPr>
        <w:t>Мелера</w:t>
      </w:r>
      <w:proofErr w:type="spellEnd"/>
      <w:r w:rsidRPr="007A2FB9">
        <w:rPr>
          <w:rFonts w:ascii="Times New Roman" w:hAnsi="Times New Roman" w:cs="Times New Roman"/>
          <w:b/>
          <w:sz w:val="28"/>
          <w:szCs w:val="28"/>
        </w:rPr>
        <w:t>»</w:t>
      </w: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>(МБОУ «Школа № 71»)</w:t>
      </w: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>на 2019 – 2020 учебный год</w:t>
      </w:r>
    </w:p>
    <w:p w:rsidR="00B13752" w:rsidRPr="007A2FB9" w:rsidRDefault="00B13752" w:rsidP="00B13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B9">
        <w:rPr>
          <w:rFonts w:ascii="Times New Roman" w:hAnsi="Times New Roman" w:cs="Times New Roman"/>
          <w:b/>
          <w:sz w:val="28"/>
          <w:szCs w:val="28"/>
        </w:rPr>
        <w:t>(1 - 11 классы)</w:t>
      </w:r>
    </w:p>
    <w:p w:rsidR="00B13752" w:rsidRDefault="00B13752" w:rsidP="00B13752">
      <w:pPr>
        <w:pStyle w:val="Default"/>
        <w:rPr>
          <w:b/>
          <w:bCs/>
          <w:sz w:val="23"/>
          <w:szCs w:val="23"/>
        </w:rPr>
      </w:pPr>
    </w:p>
    <w:p w:rsidR="00B13752" w:rsidRPr="003459F3" w:rsidRDefault="00B13752" w:rsidP="00B13752">
      <w:pPr>
        <w:pStyle w:val="Default"/>
        <w:ind w:firstLine="709"/>
        <w:jc w:val="center"/>
        <w:rPr>
          <w:sz w:val="28"/>
        </w:rPr>
      </w:pPr>
      <w:r w:rsidRPr="003459F3">
        <w:rPr>
          <w:b/>
          <w:bCs/>
          <w:sz w:val="28"/>
        </w:rPr>
        <w:t>Пояснительная записка к учебному плану</w:t>
      </w:r>
    </w:p>
    <w:p w:rsidR="00B13752" w:rsidRPr="003459F3" w:rsidRDefault="00B13752" w:rsidP="00B13752">
      <w:pPr>
        <w:pStyle w:val="Default"/>
        <w:ind w:firstLine="709"/>
        <w:jc w:val="both"/>
        <w:rPr>
          <w:sz w:val="28"/>
        </w:rPr>
      </w:pPr>
      <w:r w:rsidRPr="003459F3">
        <w:rPr>
          <w:sz w:val="28"/>
        </w:rPr>
        <w:t>Муниципальное бюджетное общеобразовательное учреждение "Сред</w:t>
      </w:r>
      <w:r>
        <w:rPr>
          <w:sz w:val="28"/>
        </w:rPr>
        <w:t>няя общеобразовательная школа №7</w:t>
      </w:r>
      <w:r w:rsidRPr="003459F3">
        <w:rPr>
          <w:sz w:val="28"/>
        </w:rPr>
        <w:t>1</w:t>
      </w:r>
      <w:r>
        <w:rPr>
          <w:sz w:val="28"/>
        </w:rPr>
        <w:t xml:space="preserve"> имени В.А. </w:t>
      </w:r>
      <w:proofErr w:type="spellStart"/>
      <w:r>
        <w:rPr>
          <w:sz w:val="28"/>
        </w:rPr>
        <w:t>Мелера</w:t>
      </w:r>
      <w:proofErr w:type="spellEnd"/>
      <w:r w:rsidRPr="003459F3">
        <w:rPr>
          <w:sz w:val="28"/>
        </w:rPr>
        <w:t xml:space="preserve">" </w:t>
      </w:r>
    </w:p>
    <w:p w:rsidR="00B13752" w:rsidRPr="003459F3" w:rsidRDefault="00B13752" w:rsidP="00B13752">
      <w:pPr>
        <w:pStyle w:val="Default"/>
        <w:jc w:val="both"/>
        <w:rPr>
          <w:sz w:val="28"/>
        </w:rPr>
      </w:pPr>
      <w:r w:rsidRPr="003459F3">
        <w:rPr>
          <w:sz w:val="28"/>
        </w:rPr>
        <w:t xml:space="preserve">- предоставляет каждому ученику обучение на основе обязательного минимума содержания образования, установленного для общеобразовательных учреждений; </w:t>
      </w:r>
    </w:p>
    <w:p w:rsidR="00B13752" w:rsidRPr="003459F3" w:rsidRDefault="00B13752" w:rsidP="00B13752">
      <w:pPr>
        <w:pStyle w:val="Default"/>
        <w:jc w:val="both"/>
        <w:rPr>
          <w:sz w:val="28"/>
        </w:rPr>
      </w:pPr>
      <w:r w:rsidRPr="003459F3">
        <w:rPr>
          <w:sz w:val="28"/>
        </w:rPr>
        <w:t xml:space="preserve">- удовлетворяет интересы и запросы всех обучающихся и родителей микрорайона школы, неоднородного по своему образовательному, культурному и социальному составу, создает условия для обучения на разном уровне. </w:t>
      </w:r>
    </w:p>
    <w:p w:rsidR="00B13752" w:rsidRDefault="00B13752" w:rsidP="00B1375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3459F3">
        <w:rPr>
          <w:sz w:val="28"/>
        </w:rPr>
        <w:t>Учебный план на 2019-2020 учебный год для учащихся, обучающихся на дому, представляет собой в 1-4</w:t>
      </w:r>
      <w:r>
        <w:rPr>
          <w:sz w:val="28"/>
        </w:rPr>
        <w:t>-</w:t>
      </w:r>
      <w:r w:rsidRPr="003459F3">
        <w:rPr>
          <w:sz w:val="28"/>
        </w:rPr>
        <w:t xml:space="preserve">х классах вариант учебного плана, реализующего основную образовательную программу начального общего образования в соответствии с ФГОС НОО; в 5-9х классах - вариант учебного плана, реализующего основную образовательную программу основного общего </w:t>
      </w:r>
      <w:r w:rsidRPr="003459F3">
        <w:rPr>
          <w:sz w:val="28"/>
        </w:rPr>
        <w:lastRenderedPageBreak/>
        <w:t>образования в соответствии ФГОС ООО; в 10</w:t>
      </w:r>
      <w:r>
        <w:rPr>
          <w:sz w:val="28"/>
        </w:rPr>
        <w:t xml:space="preserve"> классах вариант учебного плана, реализующего основную образовательную программу среднего общего образования в соответствии с ФГОС СОО, у</w:t>
      </w:r>
      <w:r>
        <w:rPr>
          <w:sz w:val="28"/>
          <w:szCs w:val="28"/>
        </w:rPr>
        <w:t xml:space="preserve">чебный план на 11 класс сформирован  в рамках реализации федерального компонента государственного образовательного стандарта. </w:t>
      </w:r>
    </w:p>
    <w:p w:rsidR="00B13752" w:rsidRPr="003459F3" w:rsidRDefault="00B13752" w:rsidP="00B13752">
      <w:pPr>
        <w:pStyle w:val="Default"/>
        <w:ind w:firstLine="709"/>
        <w:jc w:val="both"/>
        <w:rPr>
          <w:sz w:val="28"/>
        </w:rPr>
      </w:pPr>
      <w:r w:rsidRPr="003459F3">
        <w:rPr>
          <w:sz w:val="28"/>
        </w:rPr>
        <w:t>На 2019-2020 учебный год Учебный план для обучающихся индивидуально на дому разработан в соответствии с</w:t>
      </w:r>
      <w:r>
        <w:rPr>
          <w:sz w:val="28"/>
        </w:rPr>
        <w:t>:</w:t>
      </w:r>
    </w:p>
    <w:p w:rsidR="00B13752" w:rsidRPr="003459F3" w:rsidRDefault="00B13752" w:rsidP="00B13752">
      <w:pPr>
        <w:tabs>
          <w:tab w:val="left" w:pos="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3459F3">
        <w:rPr>
          <w:rFonts w:ascii="Times New Roman" w:hAnsi="Times New Roman" w:cs="Times New Roman"/>
          <w:sz w:val="28"/>
          <w:szCs w:val="24"/>
        </w:rPr>
        <w:t>- Федеральным законом Российской Федерации от 29 декабря 2012 года № 273-ФЗ «Об образовании в Российской Федерации», статья 3 «Основные принципы государственной политики и правового регулирования отношений в сфере образования», статья 11 «Федеральные государственные образовательные стандарты и федеральные государственные требования. Образовательные стандарты», статья 13 «Общие требования к реализации образовательных программ»;</w:t>
      </w:r>
    </w:p>
    <w:p w:rsidR="00B13752" w:rsidRPr="003459F3" w:rsidRDefault="00B13752" w:rsidP="00B13752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3459F3">
        <w:rPr>
          <w:rFonts w:ascii="Times New Roman" w:hAnsi="Times New Roman" w:cs="Times New Roman"/>
          <w:sz w:val="28"/>
          <w:szCs w:val="24"/>
        </w:rPr>
        <w:t>- Приказом Министерства образования и науки РФ от 30 августа 2013г. № 1015 «Об утверждении Порядка организации и осуществления образовательной деятельности по основным общеобразовательным программам, программам начального общего, основного общего и среднего общего образования» с изменениями от 13 декабря 203г., 28 мая 2014 г., 17 июля 2015 г., 1 марта 2019 г.;</w:t>
      </w:r>
    </w:p>
    <w:p w:rsidR="00B13752" w:rsidRPr="003459F3" w:rsidRDefault="00B13752" w:rsidP="00B137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459F3">
        <w:rPr>
          <w:rFonts w:ascii="Times New Roman" w:hAnsi="Times New Roman" w:cs="Times New Roman"/>
          <w:color w:val="FF0000"/>
          <w:sz w:val="28"/>
          <w:szCs w:val="24"/>
        </w:rPr>
        <w:t xml:space="preserve">- </w:t>
      </w:r>
      <w:r w:rsidRPr="003459F3">
        <w:rPr>
          <w:rFonts w:ascii="Times New Roman" w:eastAsia="Times New Roman" w:hAnsi="Times New Roman"/>
          <w:sz w:val="28"/>
          <w:szCs w:val="28"/>
        </w:rPr>
        <w:t xml:space="preserve">Приказом министерства просвещение РФ от 28 декабря 2018 года № 345 «О федеральном перечне учебников, </w:t>
      </w:r>
      <w:r w:rsidRPr="003459F3">
        <w:rPr>
          <w:rStyle w:val="ad"/>
          <w:rFonts w:ascii="Times New Roman" w:hAnsi="Times New Roman" w:cs="Times New Roman"/>
          <w:sz w:val="28"/>
          <w:szCs w:val="24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3459F3">
        <w:rPr>
          <w:rFonts w:ascii="Times New Roman" w:eastAsia="Times New Roman" w:hAnsi="Times New Roman"/>
          <w:b/>
          <w:sz w:val="28"/>
          <w:szCs w:val="28"/>
        </w:rPr>
        <w:t xml:space="preserve">»; </w:t>
      </w:r>
    </w:p>
    <w:p w:rsidR="00B13752" w:rsidRPr="003459F3" w:rsidRDefault="00B13752" w:rsidP="00B137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3459F3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459F3">
        <w:rPr>
          <w:rFonts w:ascii="Times New Roman" w:hAnsi="Times New Roman" w:cs="Times New Roman"/>
          <w:sz w:val="28"/>
          <w:szCs w:val="24"/>
        </w:rPr>
        <w:t xml:space="preserve">Приказом Министерства </w:t>
      </w:r>
      <w:r>
        <w:rPr>
          <w:rFonts w:ascii="Times New Roman" w:hAnsi="Times New Roman" w:cs="Times New Roman"/>
          <w:sz w:val="28"/>
          <w:szCs w:val="24"/>
        </w:rPr>
        <w:t>образования и науки РФ от 8 мая</w:t>
      </w:r>
      <w:r w:rsidRPr="003459F3">
        <w:rPr>
          <w:rFonts w:ascii="Times New Roman" w:hAnsi="Times New Roman" w:cs="Times New Roman"/>
          <w:sz w:val="28"/>
          <w:szCs w:val="24"/>
        </w:rPr>
        <w:t xml:space="preserve"> 2019 года №233</w:t>
      </w:r>
      <w:r w:rsidRPr="003459F3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Pr="003459F3">
        <w:rPr>
          <w:rStyle w:val="ad"/>
          <w:rFonts w:ascii="Times New Roman" w:hAnsi="Times New Roman" w:cs="Times New Roman"/>
          <w:sz w:val="28"/>
          <w:szCs w:val="24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</w:t>
      </w:r>
      <w:r>
        <w:rPr>
          <w:rStyle w:val="ad"/>
          <w:rFonts w:ascii="Times New Roman" w:hAnsi="Times New Roman" w:cs="Times New Roman"/>
          <w:sz w:val="28"/>
          <w:szCs w:val="24"/>
        </w:rPr>
        <w:t xml:space="preserve">ерждённый приказом Министерства </w:t>
      </w:r>
      <w:r w:rsidRPr="003459F3">
        <w:rPr>
          <w:rStyle w:val="ad"/>
          <w:rFonts w:ascii="Times New Roman" w:hAnsi="Times New Roman" w:cs="Times New Roman"/>
          <w:sz w:val="28"/>
          <w:szCs w:val="24"/>
        </w:rPr>
        <w:t>просвещения Российской Федерации от 28 декабря 2018 г. № 345</w:t>
      </w:r>
    </w:p>
    <w:p w:rsidR="00B13752" w:rsidRDefault="00B13752" w:rsidP="00B13752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3459F3">
        <w:rPr>
          <w:rFonts w:ascii="Times New Roman" w:hAnsi="Times New Roman" w:cs="Times New Roman"/>
          <w:sz w:val="28"/>
          <w:szCs w:val="24"/>
        </w:rPr>
        <w:t xml:space="preserve">- Постановлением Главного государственного санитарного врача Российской Федерации от 29 декабря 2010г. № 189 «Об утверждении </w:t>
      </w:r>
      <w:proofErr w:type="spellStart"/>
      <w:r w:rsidRPr="003459F3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Pr="003459F3">
        <w:rPr>
          <w:rFonts w:ascii="Times New Roman" w:hAnsi="Times New Roman" w:cs="Times New Roman"/>
          <w:sz w:val="28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с изменениями от 24 июня 2011 г., 25 декабря 2013 г., 24 ноября 2015 г.</w:t>
      </w:r>
    </w:p>
    <w:p w:rsidR="00B13752" w:rsidRPr="00F70EF0" w:rsidRDefault="00B13752" w:rsidP="00B1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59F3">
        <w:rPr>
          <w:rFonts w:ascii="Times New Roman" w:hAnsi="Times New Roman" w:cs="Times New Roman"/>
          <w:color w:val="000000"/>
          <w:sz w:val="28"/>
          <w:szCs w:val="24"/>
        </w:rPr>
        <w:t xml:space="preserve">Учебный план школы дает оптимальные возможности для получения базового образования в соответствии с федеральным государственным образовательным стандартом, федеральным компонентом образовательного стандарта </w:t>
      </w:r>
      <w:r w:rsidRPr="00F70EF0">
        <w:rPr>
          <w:rFonts w:ascii="Times New Roman" w:hAnsi="Times New Roman" w:cs="Times New Roman"/>
          <w:color w:val="000000"/>
          <w:sz w:val="28"/>
          <w:szCs w:val="24"/>
        </w:rPr>
        <w:t>соответствующего уровня обучения.</w:t>
      </w:r>
    </w:p>
    <w:p w:rsidR="00B13752" w:rsidRPr="00F70EF0" w:rsidRDefault="00B13752" w:rsidP="00B1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0EF0">
        <w:rPr>
          <w:rFonts w:ascii="Times New Roman" w:hAnsi="Times New Roman" w:cs="Times New Roman"/>
          <w:color w:val="000000"/>
          <w:sz w:val="28"/>
          <w:szCs w:val="24"/>
        </w:rPr>
        <w:t xml:space="preserve">Учебный план имеет необходимые кадровое, методическое и материально–техническое обеспечение и реализуется в полном объеме, обеспечивает </w:t>
      </w:r>
      <w:r w:rsidRPr="00F70EF0">
        <w:rPr>
          <w:rFonts w:ascii="Times New Roman" w:hAnsi="Times New Roman" w:cs="Times New Roman"/>
          <w:sz w:val="28"/>
          <w:szCs w:val="24"/>
        </w:rPr>
        <w:t xml:space="preserve">максимально гибкое удовлетворение образовательных запросов и потребностей детей и их родителей. </w:t>
      </w:r>
    </w:p>
    <w:p w:rsidR="00B13752" w:rsidRPr="003459F3" w:rsidRDefault="00B13752" w:rsidP="00B13752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70EF0">
        <w:rPr>
          <w:rFonts w:ascii="Times New Roman" w:hAnsi="Times New Roman" w:cs="Times New Roman"/>
          <w:sz w:val="28"/>
          <w:szCs w:val="24"/>
        </w:rPr>
        <w:t xml:space="preserve">Учебный план индивидуального обучения на дому предполагает освоение ученых предметов как </w:t>
      </w:r>
      <w:proofErr w:type="spellStart"/>
      <w:r w:rsidRPr="00F70EF0">
        <w:rPr>
          <w:rFonts w:ascii="Times New Roman" w:hAnsi="Times New Roman" w:cs="Times New Roman"/>
          <w:sz w:val="28"/>
          <w:szCs w:val="24"/>
        </w:rPr>
        <w:t>аудиторно</w:t>
      </w:r>
      <w:proofErr w:type="spellEnd"/>
      <w:r w:rsidRPr="00F70EF0">
        <w:rPr>
          <w:rFonts w:ascii="Times New Roman" w:hAnsi="Times New Roman" w:cs="Times New Roman"/>
          <w:sz w:val="28"/>
          <w:szCs w:val="24"/>
        </w:rPr>
        <w:t xml:space="preserve"> (под руководством учителя), так и самостоятельно, с использованием дистанционных технологий и электронного обучения.</w:t>
      </w:r>
    </w:p>
    <w:p w:rsidR="00B13752" w:rsidRPr="009358A2" w:rsidRDefault="00B13752" w:rsidP="00B13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3">
        <w:rPr>
          <w:rFonts w:ascii="Times New Roman" w:hAnsi="Times New Roman" w:cs="Times New Roman"/>
          <w:sz w:val="28"/>
          <w:szCs w:val="28"/>
        </w:rPr>
        <w:lastRenderedPageBreak/>
        <w:t>Учебный процесс обучающихся, осваивающих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833">
        <w:rPr>
          <w:rFonts w:ascii="Times New Roman" w:hAnsi="Times New Roman" w:cs="Times New Roman"/>
          <w:sz w:val="28"/>
          <w:szCs w:val="28"/>
        </w:rPr>
        <w:t xml:space="preserve"> предметы на дому, имеет вариативный характер: занятия могут проводиться на дому, могут проводиться в образовательной организации, если состояние здоровья ребенка позволяет посещать образовательную организацию.</w:t>
      </w:r>
    </w:p>
    <w:p w:rsidR="00B13752" w:rsidRDefault="00B13752" w:rsidP="00B13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12">
        <w:rPr>
          <w:rFonts w:ascii="Times New Roman" w:hAnsi="Times New Roman" w:cs="Times New Roman"/>
          <w:b/>
          <w:sz w:val="28"/>
          <w:szCs w:val="28"/>
        </w:rPr>
        <w:t xml:space="preserve">Индивидуальное обучение на </w:t>
      </w:r>
      <w:proofErr w:type="gramStart"/>
      <w:r w:rsidRPr="00FC3D12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чащихся, которым по состоянию здоровья медицинским учреждением здравоохранения рекомендовано обучение на дому в соответствии с перечнем заболеваний.</w:t>
      </w:r>
    </w:p>
    <w:p w:rsidR="00B13752" w:rsidRDefault="00B13752" w:rsidP="00B13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й учебный план составляется и реализуется МБОУ «Школа №71» самостоятельно с учетом сложности структуры дефекта, особенностей эмоциональной сферы, характером течения заболевания ребенка.</w:t>
      </w:r>
    </w:p>
    <w:p w:rsidR="00B13752" w:rsidRDefault="00B13752" w:rsidP="00B13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дивидуального обучения регламентируется учебным планом и расписанием занятий, разрабатываемых школой самостоятельно.</w:t>
      </w:r>
    </w:p>
    <w:p w:rsidR="00B13752" w:rsidRDefault="00B13752" w:rsidP="00B13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ая, минимальная учебная нагрузка устанавливается в приложении № 1 к порядку регламентации и оформления отношений государствен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 (с изменениями от 13 октября 2014г) и составляет:</w:t>
      </w:r>
    </w:p>
    <w:p w:rsidR="00B13752" w:rsidRPr="00865642" w:rsidRDefault="00B13752" w:rsidP="00B13752">
      <w:pPr>
        <w:pStyle w:val="af4"/>
        <w:rPr>
          <w:sz w:val="28"/>
          <w:szCs w:val="28"/>
        </w:rPr>
      </w:pPr>
      <w:r w:rsidRPr="00865642">
        <w:rPr>
          <w:sz w:val="28"/>
          <w:szCs w:val="28"/>
        </w:rPr>
        <w:t>-в 1-4 классах – 8 часов в неделю;</w:t>
      </w:r>
    </w:p>
    <w:p w:rsidR="00B13752" w:rsidRPr="00865642" w:rsidRDefault="00B13752" w:rsidP="00B13752">
      <w:pPr>
        <w:pStyle w:val="af4"/>
        <w:rPr>
          <w:sz w:val="28"/>
          <w:szCs w:val="28"/>
        </w:rPr>
      </w:pPr>
      <w:r w:rsidRPr="00865642">
        <w:rPr>
          <w:sz w:val="28"/>
          <w:szCs w:val="28"/>
        </w:rPr>
        <w:t>- в 5-6 классах – 10 часов в неделю;</w:t>
      </w:r>
    </w:p>
    <w:p w:rsidR="00B13752" w:rsidRPr="00865642" w:rsidRDefault="00B13752" w:rsidP="00B13752">
      <w:pPr>
        <w:pStyle w:val="af4"/>
        <w:rPr>
          <w:sz w:val="28"/>
          <w:szCs w:val="28"/>
        </w:rPr>
      </w:pPr>
      <w:r w:rsidRPr="00865642">
        <w:rPr>
          <w:sz w:val="28"/>
          <w:szCs w:val="28"/>
        </w:rPr>
        <w:t>- в 7-8 классах – 11 часов в неделю;</w:t>
      </w:r>
    </w:p>
    <w:p w:rsidR="00B13752" w:rsidRPr="00865642" w:rsidRDefault="00B13752" w:rsidP="00B13752">
      <w:pPr>
        <w:pStyle w:val="af4"/>
        <w:rPr>
          <w:sz w:val="28"/>
          <w:szCs w:val="28"/>
        </w:rPr>
      </w:pPr>
      <w:r w:rsidRPr="00865642">
        <w:rPr>
          <w:sz w:val="28"/>
          <w:szCs w:val="28"/>
        </w:rPr>
        <w:t xml:space="preserve">- </w:t>
      </w:r>
      <w:proofErr w:type="gramStart"/>
      <w:r w:rsidRPr="00865642">
        <w:rPr>
          <w:sz w:val="28"/>
          <w:szCs w:val="28"/>
        </w:rPr>
        <w:t>в  10</w:t>
      </w:r>
      <w:proofErr w:type="gramEnd"/>
      <w:r w:rsidRPr="00865642">
        <w:rPr>
          <w:sz w:val="28"/>
          <w:szCs w:val="28"/>
        </w:rPr>
        <w:t>-11 классах  -12 часов в неделю.</w:t>
      </w:r>
    </w:p>
    <w:p w:rsidR="00B13752" w:rsidRDefault="00B13752" w:rsidP="00B13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шению школы учебный предмет «Информатика» введен со 2 по 4 класс по 0,25 ч в предметной области «Математика и информатика» в соответствии с приказом Министерства образования и науки РФ от 31.03.2014г. № 253.</w:t>
      </w:r>
    </w:p>
    <w:p w:rsidR="00B13752" w:rsidRDefault="00B13752" w:rsidP="00B13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контроль в переводных классах проводится в срок с 05.05.2020 по 28.05.2020г.  по учеб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м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формах:</w:t>
      </w:r>
    </w:p>
    <w:p w:rsidR="00B13752" w:rsidRDefault="00B13752" w:rsidP="00B13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-4 классах с целью проверки предметных навыков:</w:t>
      </w:r>
    </w:p>
    <w:p w:rsidR="00B13752" w:rsidRPr="00865642" w:rsidRDefault="00B13752" w:rsidP="00B13752">
      <w:pPr>
        <w:pStyle w:val="ac"/>
        <w:spacing w:after="20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65642">
        <w:rPr>
          <w:sz w:val="28"/>
          <w:szCs w:val="28"/>
          <w:lang w:val="ru-RU"/>
        </w:rPr>
        <w:t>о русскому языку – контрольный ди</w:t>
      </w:r>
      <w:r>
        <w:rPr>
          <w:sz w:val="28"/>
          <w:szCs w:val="28"/>
          <w:lang w:val="ru-RU"/>
        </w:rPr>
        <w:t>ктант с грамматическим заданием;</w:t>
      </w:r>
    </w:p>
    <w:p w:rsidR="00B13752" w:rsidRPr="00865642" w:rsidRDefault="00B13752" w:rsidP="00B13752">
      <w:pPr>
        <w:pStyle w:val="ac"/>
        <w:spacing w:after="20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65642">
        <w:rPr>
          <w:sz w:val="28"/>
          <w:szCs w:val="28"/>
          <w:lang w:val="ru-RU"/>
        </w:rPr>
        <w:t xml:space="preserve">о </w:t>
      </w:r>
      <w:proofErr w:type="gramStart"/>
      <w:r w:rsidRPr="00865642">
        <w:rPr>
          <w:sz w:val="28"/>
          <w:szCs w:val="28"/>
          <w:lang w:val="ru-RU"/>
        </w:rPr>
        <w:t xml:space="preserve">математике  </w:t>
      </w:r>
      <w:r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письменная контрольная работа;</w:t>
      </w:r>
    </w:p>
    <w:p w:rsidR="00B13752" w:rsidRPr="00865642" w:rsidRDefault="00B13752" w:rsidP="00B13752">
      <w:pPr>
        <w:pStyle w:val="ac"/>
        <w:spacing w:after="20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65642">
        <w:rPr>
          <w:sz w:val="28"/>
          <w:szCs w:val="28"/>
          <w:lang w:val="ru-RU"/>
        </w:rPr>
        <w:t>о литературному ч</w:t>
      </w:r>
      <w:r>
        <w:rPr>
          <w:sz w:val="28"/>
          <w:szCs w:val="28"/>
          <w:lang w:val="ru-RU"/>
        </w:rPr>
        <w:t>тению – проверка навыков чтения;</w:t>
      </w:r>
    </w:p>
    <w:p w:rsidR="00B13752" w:rsidRPr="00865642" w:rsidRDefault="00B13752" w:rsidP="00B13752">
      <w:pPr>
        <w:pStyle w:val="ac"/>
        <w:spacing w:after="20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кружающему миру – тест;</w:t>
      </w:r>
    </w:p>
    <w:p w:rsidR="00B13752" w:rsidRPr="00865642" w:rsidRDefault="00B13752" w:rsidP="00B13752">
      <w:pPr>
        <w:pStyle w:val="ac"/>
        <w:spacing w:after="20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65642">
        <w:rPr>
          <w:sz w:val="28"/>
          <w:szCs w:val="28"/>
          <w:lang w:val="ru-RU"/>
        </w:rPr>
        <w:t>о ИЗО, технологии, музыке, физической культуре</w:t>
      </w:r>
      <w:r>
        <w:rPr>
          <w:sz w:val="28"/>
          <w:szCs w:val="28"/>
          <w:lang w:val="ru-RU"/>
        </w:rPr>
        <w:t xml:space="preserve"> – творческие работы;</w:t>
      </w:r>
    </w:p>
    <w:p w:rsidR="00B13752" w:rsidRPr="00865642" w:rsidRDefault="00B13752" w:rsidP="00B13752">
      <w:pPr>
        <w:pStyle w:val="ac"/>
        <w:spacing w:after="20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65642">
        <w:rPr>
          <w:sz w:val="28"/>
          <w:szCs w:val="28"/>
          <w:lang w:val="ru-RU"/>
        </w:rPr>
        <w:t>о информатике – тест.</w:t>
      </w:r>
    </w:p>
    <w:p w:rsidR="00B13752" w:rsidRPr="00865642" w:rsidRDefault="00B13752" w:rsidP="00B13752">
      <w:pPr>
        <w:rPr>
          <w:rFonts w:ascii="Times New Roman" w:hAnsi="Times New Roman" w:cs="Times New Roman"/>
          <w:sz w:val="28"/>
          <w:szCs w:val="28"/>
        </w:rPr>
      </w:pPr>
      <w:r w:rsidRPr="00865642">
        <w:rPr>
          <w:rFonts w:ascii="Times New Roman" w:hAnsi="Times New Roman" w:cs="Times New Roman"/>
          <w:sz w:val="28"/>
          <w:szCs w:val="28"/>
        </w:rPr>
        <w:lastRenderedPageBreak/>
        <w:t xml:space="preserve">В 5-8,10 классах: </w:t>
      </w:r>
    </w:p>
    <w:p w:rsidR="00B13752" w:rsidRPr="00865642" w:rsidRDefault="00B13752" w:rsidP="00B13752">
      <w:pPr>
        <w:pStyle w:val="ac"/>
        <w:ind w:left="0"/>
        <w:rPr>
          <w:sz w:val="28"/>
          <w:szCs w:val="28"/>
          <w:lang w:val="ru-RU"/>
        </w:rPr>
      </w:pPr>
      <w:r w:rsidRPr="00865642">
        <w:rPr>
          <w:sz w:val="28"/>
          <w:szCs w:val="28"/>
          <w:lang w:val="ru-RU"/>
        </w:rPr>
        <w:t>по русскому языку – контрольный диктант с грамматическим заданием;</w:t>
      </w:r>
    </w:p>
    <w:p w:rsidR="00B13752" w:rsidRPr="00865642" w:rsidRDefault="00B13752" w:rsidP="00B13752">
      <w:pPr>
        <w:pStyle w:val="ac"/>
        <w:ind w:left="0"/>
        <w:rPr>
          <w:sz w:val="28"/>
          <w:szCs w:val="28"/>
          <w:lang w:val="ru-RU"/>
        </w:rPr>
      </w:pPr>
      <w:r w:rsidRPr="00865642">
        <w:rPr>
          <w:sz w:val="28"/>
          <w:szCs w:val="28"/>
          <w:lang w:val="ru-RU"/>
        </w:rPr>
        <w:t>по математике, физике, химии – контрольные работы;</w:t>
      </w:r>
    </w:p>
    <w:p w:rsidR="00B13752" w:rsidRPr="00865642" w:rsidRDefault="00B13752" w:rsidP="00B13752">
      <w:pPr>
        <w:pStyle w:val="ac"/>
        <w:ind w:left="0"/>
        <w:rPr>
          <w:sz w:val="28"/>
          <w:szCs w:val="28"/>
          <w:lang w:val="ru-RU"/>
        </w:rPr>
      </w:pPr>
      <w:r w:rsidRPr="00865642">
        <w:rPr>
          <w:sz w:val="28"/>
          <w:szCs w:val="28"/>
          <w:lang w:val="ru-RU"/>
        </w:rPr>
        <w:t>по иностранному языку, обществознанию, информатике, литературе, ОБЖ – тест;</w:t>
      </w:r>
    </w:p>
    <w:p w:rsidR="00B13752" w:rsidRPr="00865642" w:rsidRDefault="00B13752" w:rsidP="00B13752">
      <w:pPr>
        <w:pStyle w:val="ac"/>
        <w:ind w:left="0"/>
        <w:rPr>
          <w:sz w:val="28"/>
          <w:szCs w:val="28"/>
          <w:lang w:val="ru-RU"/>
        </w:rPr>
      </w:pPr>
      <w:r w:rsidRPr="00865642">
        <w:rPr>
          <w:sz w:val="28"/>
          <w:szCs w:val="28"/>
          <w:lang w:val="ru-RU"/>
        </w:rPr>
        <w:t>по музыке, физической культуре, ИЗО, технологии – творческая работа;</w:t>
      </w:r>
    </w:p>
    <w:p w:rsidR="00B13752" w:rsidRPr="00865642" w:rsidRDefault="00B13752" w:rsidP="00B13752">
      <w:pPr>
        <w:pStyle w:val="ac"/>
        <w:ind w:left="0"/>
        <w:rPr>
          <w:sz w:val="28"/>
          <w:szCs w:val="28"/>
          <w:lang w:val="ru-RU"/>
        </w:rPr>
      </w:pPr>
      <w:r w:rsidRPr="00865642">
        <w:rPr>
          <w:sz w:val="28"/>
          <w:szCs w:val="28"/>
          <w:lang w:val="ru-RU"/>
        </w:rPr>
        <w:t>по истории, биологии, географии, литературе (6-8, 10) – тест, 5 – практическая работа.</w:t>
      </w:r>
    </w:p>
    <w:p w:rsidR="00B13752" w:rsidRPr="00865642" w:rsidRDefault="00B13752" w:rsidP="00B13752">
      <w:pPr>
        <w:pStyle w:val="ac"/>
        <w:ind w:left="0" w:firstLine="708"/>
        <w:rPr>
          <w:sz w:val="28"/>
          <w:szCs w:val="28"/>
          <w:lang w:val="ru-RU"/>
        </w:rPr>
      </w:pPr>
      <w:r w:rsidRPr="00865642">
        <w:rPr>
          <w:sz w:val="28"/>
          <w:szCs w:val="28"/>
          <w:lang w:val="ru-RU"/>
        </w:rPr>
        <w:t xml:space="preserve">С целью проверки </w:t>
      </w:r>
      <w:proofErr w:type="spellStart"/>
      <w:r w:rsidRPr="00865642">
        <w:rPr>
          <w:sz w:val="28"/>
          <w:szCs w:val="28"/>
          <w:lang w:val="ru-RU"/>
        </w:rPr>
        <w:t>метапредметных</w:t>
      </w:r>
      <w:proofErr w:type="spellEnd"/>
      <w:r w:rsidRPr="00865642">
        <w:rPr>
          <w:sz w:val="28"/>
          <w:szCs w:val="28"/>
          <w:lang w:val="ru-RU"/>
        </w:rPr>
        <w:t xml:space="preserve"> умений проводится комплексная работа.</w:t>
      </w:r>
    </w:p>
    <w:p w:rsidR="00B13752" w:rsidRDefault="00B13752" w:rsidP="00B13752">
      <w:pPr>
        <w:pStyle w:val="ac"/>
        <w:ind w:left="0"/>
        <w:rPr>
          <w:sz w:val="28"/>
          <w:szCs w:val="28"/>
          <w:lang w:val="ru-RU"/>
        </w:rPr>
      </w:pPr>
      <w:r w:rsidRPr="00865642">
        <w:rPr>
          <w:sz w:val="28"/>
          <w:szCs w:val="28"/>
          <w:lang w:val="ru-RU"/>
        </w:rPr>
        <w:t xml:space="preserve">Продолжительность учебного года -34 учебных недели во 2-11 классах, 33 в 1-х классах. Продолжительность занятий - 45 минут во 2-11 классах, в 1 классах в 1,2 четверть – 35 </w:t>
      </w:r>
      <w:proofErr w:type="gramStart"/>
      <w:r w:rsidRPr="00865642">
        <w:rPr>
          <w:sz w:val="28"/>
          <w:szCs w:val="28"/>
          <w:lang w:val="ru-RU"/>
        </w:rPr>
        <w:t>минут;  3</w:t>
      </w:r>
      <w:proofErr w:type="gramEnd"/>
      <w:r w:rsidRPr="00865642">
        <w:rPr>
          <w:sz w:val="28"/>
          <w:szCs w:val="28"/>
          <w:lang w:val="ru-RU"/>
        </w:rPr>
        <w:t>,4 четверть - 40 минут.</w:t>
      </w:r>
    </w:p>
    <w:p w:rsidR="00B13752" w:rsidRDefault="00B13752" w:rsidP="00B13752">
      <w:pPr>
        <w:pStyle w:val="ac"/>
        <w:ind w:left="0"/>
        <w:rPr>
          <w:sz w:val="28"/>
          <w:szCs w:val="28"/>
          <w:lang w:val="ru-RU"/>
        </w:rPr>
      </w:pPr>
    </w:p>
    <w:p w:rsidR="00B13752" w:rsidRDefault="00B13752" w:rsidP="00B13752">
      <w:pPr>
        <w:pStyle w:val="ac"/>
        <w:ind w:left="0"/>
        <w:rPr>
          <w:sz w:val="28"/>
          <w:szCs w:val="28"/>
          <w:lang w:val="ru-RU"/>
        </w:rPr>
      </w:pPr>
    </w:p>
    <w:p w:rsidR="00344CA2" w:rsidRPr="00165D53" w:rsidRDefault="00344CA2" w:rsidP="00344CA2">
      <w:pPr>
        <w:pStyle w:val="Default"/>
        <w:jc w:val="center"/>
      </w:pPr>
      <w:r w:rsidRPr="00165D53">
        <w:rPr>
          <w:b/>
          <w:bCs/>
        </w:rPr>
        <w:t xml:space="preserve">Учебный </w:t>
      </w:r>
      <w:proofErr w:type="gramStart"/>
      <w:r w:rsidRPr="00165D53">
        <w:rPr>
          <w:b/>
          <w:bCs/>
        </w:rPr>
        <w:t>план(</w:t>
      </w:r>
      <w:proofErr w:type="gramEnd"/>
      <w:r w:rsidR="005A5FD9">
        <w:rPr>
          <w:b/>
          <w:bCs/>
        </w:rPr>
        <w:t xml:space="preserve">индивидуальное </w:t>
      </w:r>
      <w:r w:rsidRPr="00165D53">
        <w:rPr>
          <w:b/>
          <w:bCs/>
        </w:rPr>
        <w:t>обучение на дому)</w:t>
      </w:r>
    </w:p>
    <w:p w:rsidR="00344CA2" w:rsidRPr="00165D53" w:rsidRDefault="00344CA2" w:rsidP="00344CA2">
      <w:pPr>
        <w:pStyle w:val="Default"/>
        <w:jc w:val="center"/>
      </w:pPr>
      <w:r w:rsidRPr="00165D53">
        <w:rPr>
          <w:b/>
          <w:bCs/>
        </w:rPr>
        <w:t>начального общего образования в рамках реализации федерального государственного образовательного стандарта (1-4 классы)</w:t>
      </w:r>
    </w:p>
    <w:p w:rsidR="00344CA2" w:rsidRPr="00017478" w:rsidRDefault="00017478" w:rsidP="00344CA2">
      <w:pPr>
        <w:pStyle w:val="Default"/>
        <w:jc w:val="center"/>
        <w:rPr>
          <w:b/>
          <w:bCs/>
          <w:color w:val="auto"/>
        </w:rPr>
      </w:pPr>
      <w:r w:rsidRPr="00017478">
        <w:rPr>
          <w:b/>
          <w:bCs/>
          <w:color w:val="auto"/>
        </w:rPr>
        <w:t>начального общего образования</w:t>
      </w:r>
    </w:p>
    <w:tbl>
      <w:tblPr>
        <w:tblStyle w:val="a3"/>
        <w:tblW w:w="507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75"/>
        <w:gridCol w:w="38"/>
        <w:gridCol w:w="2619"/>
        <w:gridCol w:w="891"/>
        <w:gridCol w:w="890"/>
        <w:gridCol w:w="893"/>
        <w:gridCol w:w="890"/>
        <w:gridCol w:w="890"/>
        <w:gridCol w:w="893"/>
        <w:gridCol w:w="890"/>
        <w:gridCol w:w="890"/>
        <w:gridCol w:w="893"/>
        <w:gridCol w:w="890"/>
        <w:gridCol w:w="890"/>
        <w:gridCol w:w="887"/>
      </w:tblGrid>
      <w:tr w:rsidR="00344CA2" w:rsidRPr="00165D53" w:rsidTr="00F70EF0">
        <w:trPr>
          <w:trHeight w:val="377"/>
        </w:trPr>
        <w:tc>
          <w:tcPr>
            <w:tcW w:w="740" w:type="pct"/>
            <w:gridSpan w:val="2"/>
            <w:vMerge w:val="restart"/>
          </w:tcPr>
          <w:p w:rsidR="00344CA2" w:rsidRPr="00212B3F" w:rsidRDefault="00344CA2" w:rsidP="00344CA2">
            <w:pPr>
              <w:pStyle w:val="Default"/>
              <w:jc w:val="both"/>
              <w:rPr>
                <w:b/>
                <w:bCs/>
              </w:rPr>
            </w:pPr>
            <w:r w:rsidRPr="00212B3F">
              <w:rPr>
                <w:b/>
                <w:bCs/>
              </w:rPr>
              <w:t>Предметные области</w:t>
            </w:r>
          </w:p>
        </w:tc>
        <w:tc>
          <w:tcPr>
            <w:tcW w:w="838" w:type="pct"/>
            <w:vMerge w:val="restart"/>
          </w:tcPr>
          <w:p w:rsidR="00344CA2" w:rsidRPr="00212B3F" w:rsidRDefault="00344CA2" w:rsidP="00344CA2">
            <w:pPr>
              <w:pStyle w:val="Default"/>
              <w:jc w:val="both"/>
              <w:rPr>
                <w:b/>
                <w:bCs/>
              </w:rPr>
            </w:pPr>
            <w:r w:rsidRPr="00212B3F">
              <w:rPr>
                <w:b/>
                <w:bCs/>
              </w:rPr>
              <w:t>Учебные предметы</w:t>
            </w:r>
          </w:p>
          <w:p w:rsidR="00344CA2" w:rsidRPr="00212B3F" w:rsidRDefault="00344CA2" w:rsidP="00344CA2">
            <w:pPr>
              <w:pStyle w:val="Default"/>
              <w:jc w:val="both"/>
              <w:rPr>
                <w:b/>
                <w:bCs/>
              </w:rPr>
            </w:pPr>
          </w:p>
          <w:p w:rsidR="00344CA2" w:rsidRPr="00212B3F" w:rsidRDefault="00344CA2" w:rsidP="00344CA2">
            <w:pPr>
              <w:pStyle w:val="Default"/>
              <w:jc w:val="both"/>
              <w:rPr>
                <w:b/>
                <w:bCs/>
              </w:rPr>
            </w:pPr>
            <w:r w:rsidRPr="00212B3F">
              <w:rPr>
                <w:b/>
                <w:bCs/>
              </w:rPr>
              <w:t>Классы</w:t>
            </w:r>
          </w:p>
        </w:tc>
        <w:tc>
          <w:tcPr>
            <w:tcW w:w="3422" w:type="pct"/>
            <w:gridSpan w:val="12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 w:rsidRPr="00212B3F">
              <w:rPr>
                <w:b/>
                <w:bCs/>
              </w:rPr>
              <w:t>Количество часов</w:t>
            </w:r>
          </w:p>
        </w:tc>
      </w:tr>
      <w:tr w:rsidR="00344CA2" w:rsidRPr="00165D53" w:rsidTr="00F70EF0">
        <w:trPr>
          <w:trHeight w:val="407"/>
        </w:trPr>
        <w:tc>
          <w:tcPr>
            <w:tcW w:w="740" w:type="pct"/>
            <w:gridSpan w:val="2"/>
            <w:vMerge/>
          </w:tcPr>
          <w:p w:rsidR="00344CA2" w:rsidRPr="00212B3F" w:rsidRDefault="00344CA2" w:rsidP="00344CA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38" w:type="pct"/>
            <w:vMerge/>
          </w:tcPr>
          <w:p w:rsidR="00344CA2" w:rsidRPr="00212B3F" w:rsidRDefault="00344CA2" w:rsidP="00344CA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56" w:type="pct"/>
            <w:gridSpan w:val="3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 w:rsidRPr="00212B3F">
              <w:rPr>
                <w:b/>
                <w:bCs/>
              </w:rPr>
              <w:t>1 класс</w:t>
            </w:r>
          </w:p>
        </w:tc>
        <w:tc>
          <w:tcPr>
            <w:tcW w:w="856" w:type="pct"/>
            <w:gridSpan w:val="3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 w:rsidRPr="00212B3F">
              <w:rPr>
                <w:b/>
                <w:bCs/>
              </w:rPr>
              <w:t>2 класс</w:t>
            </w:r>
          </w:p>
        </w:tc>
        <w:tc>
          <w:tcPr>
            <w:tcW w:w="856" w:type="pct"/>
            <w:gridSpan w:val="3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 w:rsidRPr="00212B3F">
              <w:rPr>
                <w:b/>
                <w:bCs/>
              </w:rPr>
              <w:t>3 класс</w:t>
            </w:r>
          </w:p>
        </w:tc>
        <w:tc>
          <w:tcPr>
            <w:tcW w:w="854" w:type="pct"/>
            <w:gridSpan w:val="3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 w:rsidRPr="00212B3F">
              <w:rPr>
                <w:b/>
                <w:bCs/>
              </w:rPr>
              <w:t>4 класс</w:t>
            </w:r>
          </w:p>
        </w:tc>
      </w:tr>
      <w:tr w:rsidR="002B6052" w:rsidRPr="00165D53" w:rsidTr="00F70EF0">
        <w:trPr>
          <w:trHeight w:val="299"/>
        </w:trPr>
        <w:tc>
          <w:tcPr>
            <w:tcW w:w="740" w:type="pct"/>
            <w:gridSpan w:val="2"/>
            <w:vMerge/>
          </w:tcPr>
          <w:p w:rsidR="00344CA2" w:rsidRPr="00212B3F" w:rsidRDefault="00344CA2" w:rsidP="00344CA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38" w:type="pct"/>
            <w:vMerge/>
          </w:tcPr>
          <w:p w:rsidR="00344CA2" w:rsidRPr="00212B3F" w:rsidRDefault="00344CA2" w:rsidP="00344CA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85" w:type="pct"/>
          </w:tcPr>
          <w:p w:rsidR="00344CA2" w:rsidRPr="008C5BC2" w:rsidRDefault="00344CA2" w:rsidP="00344CA2">
            <w:pPr>
              <w:pStyle w:val="Default"/>
              <w:jc w:val="center"/>
              <w:rPr>
                <w:bCs/>
              </w:rPr>
            </w:pPr>
            <w:r w:rsidRPr="008C5BC2">
              <w:rPr>
                <w:bCs/>
              </w:rPr>
              <w:t>Ко</w:t>
            </w:r>
            <w:r>
              <w:rPr>
                <w:bCs/>
              </w:rPr>
              <w:t>-</w:t>
            </w:r>
            <w:r w:rsidRPr="008C5BC2">
              <w:rPr>
                <w:bCs/>
              </w:rPr>
              <w:t>во аудиторных часов</w:t>
            </w:r>
          </w:p>
        </w:tc>
        <w:tc>
          <w:tcPr>
            <w:tcW w:w="285" w:type="pct"/>
          </w:tcPr>
          <w:p w:rsidR="00344CA2" w:rsidRPr="008C5BC2" w:rsidRDefault="00344CA2" w:rsidP="00344CA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Часы самостоятельной работы </w:t>
            </w:r>
          </w:p>
        </w:tc>
        <w:tc>
          <w:tcPr>
            <w:tcW w:w="286" w:type="pct"/>
          </w:tcPr>
          <w:p w:rsidR="00344CA2" w:rsidRPr="008C5BC2" w:rsidRDefault="00344CA2" w:rsidP="00344CA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85" w:type="pct"/>
          </w:tcPr>
          <w:p w:rsidR="00344CA2" w:rsidRPr="008C5BC2" w:rsidRDefault="00344CA2" w:rsidP="00344CA2">
            <w:pPr>
              <w:pStyle w:val="Default"/>
              <w:jc w:val="center"/>
              <w:rPr>
                <w:bCs/>
              </w:rPr>
            </w:pPr>
            <w:r w:rsidRPr="008C5BC2">
              <w:rPr>
                <w:bCs/>
              </w:rPr>
              <w:t>Ко</w:t>
            </w:r>
            <w:r>
              <w:rPr>
                <w:bCs/>
              </w:rPr>
              <w:t>-</w:t>
            </w:r>
            <w:r w:rsidRPr="008C5BC2">
              <w:rPr>
                <w:bCs/>
              </w:rPr>
              <w:t>во аудиторных часов</w:t>
            </w:r>
          </w:p>
        </w:tc>
        <w:tc>
          <w:tcPr>
            <w:tcW w:w="285" w:type="pct"/>
          </w:tcPr>
          <w:p w:rsidR="00344CA2" w:rsidRPr="008C5BC2" w:rsidRDefault="00344CA2" w:rsidP="00344CA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Часы самостоятельной работы</w:t>
            </w:r>
          </w:p>
        </w:tc>
        <w:tc>
          <w:tcPr>
            <w:tcW w:w="286" w:type="pct"/>
          </w:tcPr>
          <w:p w:rsidR="00344CA2" w:rsidRPr="008C5BC2" w:rsidRDefault="00344CA2" w:rsidP="00344CA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85" w:type="pct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 w:rsidRPr="008C5BC2">
              <w:rPr>
                <w:bCs/>
              </w:rPr>
              <w:t>Ко</w:t>
            </w:r>
            <w:r>
              <w:rPr>
                <w:bCs/>
              </w:rPr>
              <w:t>-</w:t>
            </w:r>
            <w:r w:rsidRPr="008C5BC2">
              <w:rPr>
                <w:bCs/>
              </w:rPr>
              <w:t>во аудиторных часов</w:t>
            </w:r>
          </w:p>
        </w:tc>
        <w:tc>
          <w:tcPr>
            <w:tcW w:w="285" w:type="pct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Часы самостоятельной работы</w:t>
            </w:r>
          </w:p>
        </w:tc>
        <w:tc>
          <w:tcPr>
            <w:tcW w:w="286" w:type="pct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85" w:type="pct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 w:rsidRPr="008C5BC2">
              <w:rPr>
                <w:bCs/>
              </w:rPr>
              <w:t>Ко</w:t>
            </w:r>
            <w:r>
              <w:rPr>
                <w:bCs/>
              </w:rPr>
              <w:t>-</w:t>
            </w:r>
            <w:r w:rsidRPr="008C5BC2">
              <w:rPr>
                <w:bCs/>
              </w:rPr>
              <w:t>во аудиторных часов</w:t>
            </w:r>
          </w:p>
        </w:tc>
        <w:tc>
          <w:tcPr>
            <w:tcW w:w="285" w:type="pct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Часы самостоятельной работы</w:t>
            </w:r>
          </w:p>
        </w:tc>
        <w:tc>
          <w:tcPr>
            <w:tcW w:w="284" w:type="pct"/>
          </w:tcPr>
          <w:p w:rsidR="00344CA2" w:rsidRPr="00212B3F" w:rsidRDefault="00344CA2" w:rsidP="00344CA2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Всего часов</w:t>
            </w:r>
          </w:p>
        </w:tc>
      </w:tr>
      <w:tr w:rsidR="002B6052" w:rsidRPr="00165D53" w:rsidTr="00F70EF0">
        <w:tc>
          <w:tcPr>
            <w:tcW w:w="1578" w:type="pct"/>
            <w:gridSpan w:val="3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  <w:r w:rsidRPr="008C5BC2">
              <w:rPr>
                <w:b/>
                <w:bCs/>
              </w:rPr>
              <w:t>Обязательная часть</w:t>
            </w:r>
          </w:p>
        </w:tc>
        <w:tc>
          <w:tcPr>
            <w:tcW w:w="285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5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6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5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5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6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5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5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6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5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5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  <w:tc>
          <w:tcPr>
            <w:tcW w:w="284" w:type="pct"/>
          </w:tcPr>
          <w:p w:rsidR="002B6052" w:rsidRPr="00165D53" w:rsidRDefault="002B6052" w:rsidP="00344CA2">
            <w:pPr>
              <w:pStyle w:val="Default"/>
              <w:rPr>
                <w:bCs/>
              </w:rPr>
            </w:pPr>
          </w:p>
        </w:tc>
      </w:tr>
      <w:tr w:rsidR="00475705" w:rsidRPr="00086226" w:rsidTr="00F70EF0">
        <w:tc>
          <w:tcPr>
            <w:tcW w:w="740" w:type="pct"/>
            <w:gridSpan w:val="2"/>
            <w:vMerge w:val="restar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,7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,2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,7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,2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,7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,2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,</w:t>
            </w:r>
            <w:r w:rsidR="00253A09">
              <w:rPr>
                <w:bCs/>
                <w:color w:val="FF0000"/>
              </w:rPr>
              <w:t>7</w:t>
            </w:r>
            <w:r>
              <w:rPr>
                <w:bCs/>
                <w:color w:val="FF0000"/>
              </w:rPr>
              <w:t>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,</w:t>
            </w:r>
            <w:r w:rsidR="00253A09">
              <w:rPr>
                <w:bCs/>
                <w:color w:val="00B050"/>
              </w:rPr>
              <w:t>2</w:t>
            </w:r>
            <w:r>
              <w:rPr>
                <w:bCs/>
                <w:color w:val="00B050"/>
              </w:rPr>
              <w:t>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</w:tr>
      <w:tr w:rsidR="00475705" w:rsidRPr="00086226" w:rsidTr="00F70EF0">
        <w:tc>
          <w:tcPr>
            <w:tcW w:w="740" w:type="pct"/>
            <w:gridSpan w:val="2"/>
            <w:vMerge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1</w:t>
            </w:r>
            <w:r>
              <w:rPr>
                <w:bCs/>
                <w:color w:val="FF0000"/>
              </w:rPr>
              <w:t>,7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2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7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,2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7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,2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75</w:t>
            </w:r>
          </w:p>
        </w:tc>
        <w:tc>
          <w:tcPr>
            <w:tcW w:w="285" w:type="pct"/>
          </w:tcPr>
          <w:p w:rsidR="00475705" w:rsidRPr="00086226" w:rsidRDefault="00253A09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</w:t>
            </w:r>
            <w:r w:rsidR="00475705">
              <w:rPr>
                <w:bCs/>
                <w:color w:val="00B050"/>
              </w:rPr>
              <w:t>,2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</w:tr>
      <w:tr w:rsidR="00475705" w:rsidRPr="00086226" w:rsidTr="00F70EF0">
        <w:tc>
          <w:tcPr>
            <w:tcW w:w="740" w:type="pct"/>
            <w:gridSpan w:val="2"/>
            <w:vMerge w:val="restar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</w:t>
            </w:r>
            <w:r>
              <w:rPr>
                <w:bCs/>
                <w:color w:val="FF0000"/>
              </w:rPr>
              <w:t>2</w:t>
            </w:r>
            <w:r w:rsidRPr="00086226">
              <w:rPr>
                <w:bCs/>
                <w:color w:val="FF0000"/>
              </w:rPr>
              <w:t>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</w:t>
            </w:r>
            <w:r>
              <w:rPr>
                <w:bCs/>
                <w:color w:val="00B050"/>
              </w:rPr>
              <w:t>7</w:t>
            </w:r>
            <w:r w:rsidRPr="00086226">
              <w:rPr>
                <w:bCs/>
                <w:color w:val="00B050"/>
              </w:rPr>
              <w:t>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6E3106">
              <w:rPr>
                <w:b/>
                <w:bCs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7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7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253A09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  <w:r w:rsidR="00475705">
              <w:rPr>
                <w:bCs/>
                <w:color w:val="00B050"/>
              </w:rPr>
              <w:t>,2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</w:tr>
      <w:tr w:rsidR="00475705" w:rsidRPr="00086226" w:rsidTr="00F70EF0">
        <w:tc>
          <w:tcPr>
            <w:tcW w:w="740" w:type="pct"/>
            <w:gridSpan w:val="2"/>
            <w:vMerge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</w:t>
            </w:r>
            <w:r>
              <w:rPr>
                <w:bCs/>
                <w:color w:val="FF0000"/>
              </w:rPr>
              <w:t>2</w:t>
            </w:r>
            <w:r w:rsidRPr="00086226">
              <w:rPr>
                <w:bCs/>
                <w:color w:val="FF0000"/>
              </w:rPr>
              <w:t>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</w:t>
            </w:r>
            <w:r>
              <w:rPr>
                <w:bCs/>
                <w:color w:val="00B050"/>
              </w:rPr>
              <w:t>7</w:t>
            </w:r>
            <w:r w:rsidRPr="00086226">
              <w:rPr>
                <w:bCs/>
                <w:color w:val="00B050"/>
              </w:rPr>
              <w:t>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6E3106">
              <w:rPr>
                <w:b/>
                <w:bCs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7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7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,2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</w:tr>
      <w:tr w:rsidR="00475705" w:rsidRPr="00086226" w:rsidTr="00F70EF0">
        <w:tc>
          <w:tcPr>
            <w:tcW w:w="740" w:type="pct"/>
            <w:gridSpan w:val="2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ностранный язык (английский язык)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-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-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6E3106">
              <w:rPr>
                <w:b/>
                <w:bCs/>
              </w:rPr>
              <w:t>-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</w:tr>
      <w:tr w:rsidR="00475705" w:rsidRPr="00086226" w:rsidTr="00F70EF0">
        <w:tc>
          <w:tcPr>
            <w:tcW w:w="740" w:type="pct"/>
            <w:gridSpan w:val="2"/>
            <w:vMerge w:val="restar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6E3106">
              <w:rPr>
                <w:b/>
                <w:bCs/>
              </w:rPr>
              <w:t>4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,7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,2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4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,7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,2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4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1,</w:t>
            </w:r>
            <w:r w:rsidR="00253A09">
              <w:rPr>
                <w:bCs/>
                <w:color w:val="FF0000"/>
              </w:rPr>
              <w:t>7</w:t>
            </w:r>
            <w:r w:rsidRPr="00086226">
              <w:rPr>
                <w:bCs/>
                <w:color w:val="FF0000"/>
              </w:rPr>
              <w:t>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2,</w:t>
            </w:r>
            <w:r w:rsidR="00253A09">
              <w:rPr>
                <w:bCs/>
                <w:color w:val="00B050"/>
              </w:rPr>
              <w:t>2</w:t>
            </w:r>
            <w:r w:rsidRPr="00086226">
              <w:rPr>
                <w:bCs/>
                <w:color w:val="00B050"/>
              </w:rPr>
              <w:t>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4</w:t>
            </w:r>
          </w:p>
        </w:tc>
      </w:tr>
      <w:tr w:rsidR="00253A09" w:rsidRPr="00086226" w:rsidTr="00F70EF0">
        <w:tc>
          <w:tcPr>
            <w:tcW w:w="740" w:type="pct"/>
            <w:gridSpan w:val="2"/>
            <w:vMerge/>
          </w:tcPr>
          <w:p w:rsidR="00253A09" w:rsidRPr="00165D53" w:rsidRDefault="00253A09" w:rsidP="00253A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38" w:type="pct"/>
          </w:tcPr>
          <w:p w:rsidR="00253A09" w:rsidRPr="00165D53" w:rsidRDefault="00253A09" w:rsidP="00253A09">
            <w:pPr>
              <w:pStyle w:val="Default"/>
              <w:jc w:val="center"/>
              <w:rPr>
                <w:bCs/>
              </w:rPr>
            </w:pPr>
            <w:r w:rsidRPr="008C5BC2">
              <w:rPr>
                <w:bCs/>
                <w:color w:val="000000" w:themeColor="text1"/>
              </w:rPr>
              <w:t>Информатика</w:t>
            </w:r>
          </w:p>
        </w:tc>
        <w:tc>
          <w:tcPr>
            <w:tcW w:w="285" w:type="pct"/>
          </w:tcPr>
          <w:p w:rsidR="00253A09" w:rsidRPr="00086226" w:rsidRDefault="00253A09" w:rsidP="00253A09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-</w:t>
            </w:r>
          </w:p>
        </w:tc>
        <w:tc>
          <w:tcPr>
            <w:tcW w:w="285" w:type="pct"/>
          </w:tcPr>
          <w:p w:rsidR="00253A09" w:rsidRPr="00086226" w:rsidRDefault="00253A09" w:rsidP="00253A09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-</w:t>
            </w:r>
          </w:p>
        </w:tc>
        <w:tc>
          <w:tcPr>
            <w:tcW w:w="286" w:type="pct"/>
          </w:tcPr>
          <w:p w:rsidR="00253A09" w:rsidRPr="006E3106" w:rsidRDefault="00253A09" w:rsidP="00253A0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5" w:type="pct"/>
          </w:tcPr>
          <w:p w:rsidR="00253A09" w:rsidRPr="00086226" w:rsidRDefault="00253A09" w:rsidP="00253A09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253A09" w:rsidRPr="00086226" w:rsidRDefault="00253A09" w:rsidP="00253A09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,5</w:t>
            </w:r>
          </w:p>
        </w:tc>
        <w:tc>
          <w:tcPr>
            <w:tcW w:w="286" w:type="pct"/>
          </w:tcPr>
          <w:p w:rsidR="00253A09" w:rsidRPr="00086226" w:rsidRDefault="00253A09" w:rsidP="00253A09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  <w:tc>
          <w:tcPr>
            <w:tcW w:w="285" w:type="pct"/>
          </w:tcPr>
          <w:p w:rsidR="00253A09" w:rsidRPr="00086226" w:rsidRDefault="00253A09" w:rsidP="00253A09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285" w:type="pct"/>
          </w:tcPr>
          <w:p w:rsidR="00253A09" w:rsidRPr="00086226" w:rsidRDefault="00253A09" w:rsidP="00253A09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,5</w:t>
            </w:r>
          </w:p>
        </w:tc>
        <w:tc>
          <w:tcPr>
            <w:tcW w:w="286" w:type="pct"/>
          </w:tcPr>
          <w:p w:rsidR="00253A09" w:rsidRPr="00086226" w:rsidRDefault="00253A09" w:rsidP="00253A09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  <w:tc>
          <w:tcPr>
            <w:tcW w:w="285" w:type="pct"/>
          </w:tcPr>
          <w:p w:rsidR="00253A09" w:rsidRPr="00086226" w:rsidRDefault="00253A09" w:rsidP="00253A09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285" w:type="pct"/>
          </w:tcPr>
          <w:p w:rsidR="00253A09" w:rsidRPr="00086226" w:rsidRDefault="00253A09" w:rsidP="00253A09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,5</w:t>
            </w:r>
          </w:p>
        </w:tc>
        <w:tc>
          <w:tcPr>
            <w:tcW w:w="284" w:type="pct"/>
          </w:tcPr>
          <w:p w:rsidR="00253A09" w:rsidRPr="00086226" w:rsidRDefault="00253A09" w:rsidP="00253A09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</w:tr>
      <w:tr w:rsidR="00475705" w:rsidRPr="00086226" w:rsidTr="00F70EF0">
        <w:tc>
          <w:tcPr>
            <w:tcW w:w="740" w:type="pct"/>
            <w:gridSpan w:val="2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бществознание и естествознание</w:t>
            </w: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1</w:t>
            </w:r>
            <w:r>
              <w:rPr>
                <w:bCs/>
                <w:color w:val="00B050"/>
              </w:rPr>
              <w:t>,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1,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2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1,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2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2</w:t>
            </w:r>
          </w:p>
        </w:tc>
      </w:tr>
      <w:tr w:rsidR="00475705" w:rsidRPr="00086226" w:rsidTr="00F70EF0">
        <w:tc>
          <w:tcPr>
            <w:tcW w:w="740" w:type="pct"/>
            <w:gridSpan w:val="2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838" w:type="pct"/>
          </w:tcPr>
          <w:p w:rsidR="00475705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РКСЭ модули:</w:t>
            </w:r>
          </w:p>
          <w:p w:rsidR="00475705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сновы православной культуры</w:t>
            </w:r>
          </w:p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сновы светской этики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-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-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-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</w:tr>
      <w:tr w:rsidR="00475705" w:rsidRPr="00086226" w:rsidTr="00F70EF0">
        <w:tc>
          <w:tcPr>
            <w:tcW w:w="740" w:type="pct"/>
            <w:gridSpan w:val="2"/>
            <w:vMerge w:val="restar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</w:tr>
      <w:tr w:rsidR="00475705" w:rsidRPr="00086226" w:rsidTr="00F70EF0">
        <w:tc>
          <w:tcPr>
            <w:tcW w:w="740" w:type="pct"/>
            <w:gridSpan w:val="2"/>
            <w:vMerge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7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</w:tr>
      <w:tr w:rsidR="00475705" w:rsidRPr="00086226" w:rsidTr="00F70EF0">
        <w:tc>
          <w:tcPr>
            <w:tcW w:w="740" w:type="pct"/>
            <w:gridSpan w:val="2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</w:t>
            </w:r>
            <w:r>
              <w:rPr>
                <w:bCs/>
                <w:color w:val="FF0000"/>
              </w:rPr>
              <w:t>2</w:t>
            </w:r>
            <w:r w:rsidRPr="00086226">
              <w:rPr>
                <w:bCs/>
                <w:color w:val="FF0000"/>
              </w:rPr>
              <w:t>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</w:t>
            </w:r>
            <w:r>
              <w:rPr>
                <w:bCs/>
                <w:color w:val="00B050"/>
              </w:rPr>
              <w:t>7</w:t>
            </w:r>
            <w:r w:rsidRPr="00086226">
              <w:rPr>
                <w:bCs/>
                <w:color w:val="00B050"/>
              </w:rPr>
              <w:t>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</w:t>
            </w:r>
            <w:r>
              <w:rPr>
                <w:bCs/>
                <w:color w:val="FF0000"/>
              </w:rPr>
              <w:t>2</w:t>
            </w:r>
            <w:r w:rsidRPr="00086226">
              <w:rPr>
                <w:bCs/>
                <w:color w:val="FF0000"/>
              </w:rPr>
              <w:t>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</w:t>
            </w:r>
            <w:r>
              <w:rPr>
                <w:bCs/>
                <w:color w:val="00B050"/>
              </w:rPr>
              <w:t>7</w:t>
            </w:r>
            <w:r w:rsidRPr="00086226">
              <w:rPr>
                <w:bCs/>
                <w:color w:val="00B050"/>
              </w:rPr>
              <w:t>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 w:rsidRPr="00086226">
              <w:rPr>
                <w:bCs/>
                <w:color w:val="00B050"/>
              </w:rPr>
              <w:t>0,</w:t>
            </w:r>
            <w:r>
              <w:rPr>
                <w:bCs/>
                <w:color w:val="00B050"/>
              </w:rPr>
              <w:t>7</w:t>
            </w:r>
            <w:r w:rsidRPr="00086226">
              <w:rPr>
                <w:bCs/>
                <w:color w:val="00B050"/>
              </w:rPr>
              <w:t>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6226">
              <w:rPr>
                <w:b/>
                <w:bCs/>
                <w:color w:val="auto"/>
              </w:rPr>
              <w:t>1</w:t>
            </w:r>
          </w:p>
        </w:tc>
      </w:tr>
      <w:tr w:rsidR="00475705" w:rsidRPr="00086226" w:rsidTr="00F70EF0">
        <w:tc>
          <w:tcPr>
            <w:tcW w:w="740" w:type="pct"/>
            <w:gridSpan w:val="2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838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 w:rsidRPr="00086226"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5</w:t>
            </w:r>
          </w:p>
        </w:tc>
        <w:tc>
          <w:tcPr>
            <w:tcW w:w="286" w:type="pct"/>
          </w:tcPr>
          <w:p w:rsidR="00475705" w:rsidRPr="006E3106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285" w:type="pct"/>
          </w:tcPr>
          <w:p w:rsidR="00475705" w:rsidRPr="00086226" w:rsidRDefault="00253A09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</w:t>
            </w:r>
            <w:r w:rsidR="00475705">
              <w:rPr>
                <w:bCs/>
                <w:color w:val="FF0000"/>
              </w:rPr>
              <w:t>5</w:t>
            </w:r>
          </w:p>
        </w:tc>
        <w:tc>
          <w:tcPr>
            <w:tcW w:w="285" w:type="pct"/>
          </w:tcPr>
          <w:p w:rsidR="00475705" w:rsidRPr="00086226" w:rsidRDefault="00253A09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,</w:t>
            </w:r>
            <w:r w:rsidR="00475705">
              <w:rPr>
                <w:bCs/>
                <w:color w:val="00B050"/>
              </w:rPr>
              <w:t>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</w:tr>
      <w:tr w:rsidR="00475705" w:rsidRPr="00086226" w:rsidTr="00F70EF0">
        <w:tc>
          <w:tcPr>
            <w:tcW w:w="1578" w:type="pct"/>
            <w:gridSpan w:val="3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 w:rsidRPr="0093744A">
              <w:rPr>
                <w:b/>
                <w:bCs/>
              </w:rPr>
              <w:t>ИТОГО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,5</w:t>
            </w:r>
          </w:p>
        </w:tc>
        <w:tc>
          <w:tcPr>
            <w:tcW w:w="286" w:type="pct"/>
          </w:tcPr>
          <w:p w:rsidR="00475705" w:rsidRPr="0093744A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5</w:t>
            </w:r>
          </w:p>
        </w:tc>
        <w:tc>
          <w:tcPr>
            <w:tcW w:w="285" w:type="pct"/>
          </w:tcPr>
          <w:p w:rsidR="00475705" w:rsidRPr="00086226" w:rsidRDefault="00253A09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5</w:t>
            </w: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2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5</w:t>
            </w:r>
          </w:p>
        </w:tc>
        <w:tc>
          <w:tcPr>
            <w:tcW w:w="285" w:type="pct"/>
          </w:tcPr>
          <w:p w:rsidR="00475705" w:rsidRPr="00475705" w:rsidRDefault="00253A09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5</w:t>
            </w:r>
          </w:p>
        </w:tc>
        <w:tc>
          <w:tcPr>
            <w:tcW w:w="286" w:type="pct"/>
          </w:tcPr>
          <w:p w:rsidR="00475705" w:rsidRPr="00475705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75705">
              <w:rPr>
                <w:b/>
                <w:bCs/>
                <w:color w:val="auto"/>
              </w:rPr>
              <w:t>22,5</w:t>
            </w:r>
          </w:p>
        </w:tc>
        <w:tc>
          <w:tcPr>
            <w:tcW w:w="285" w:type="pct"/>
          </w:tcPr>
          <w:p w:rsidR="00475705" w:rsidRPr="00475705" w:rsidRDefault="00475705" w:rsidP="00475705">
            <w:pPr>
              <w:pStyle w:val="Default"/>
              <w:jc w:val="center"/>
              <w:rPr>
                <w:b/>
                <w:bCs/>
                <w:color w:val="C00000"/>
              </w:rPr>
            </w:pPr>
            <w:r w:rsidRPr="00475705">
              <w:rPr>
                <w:b/>
                <w:bCs/>
                <w:color w:val="C00000"/>
              </w:rPr>
              <w:t>7,</w:t>
            </w:r>
            <w:r w:rsidR="00A619BA">
              <w:rPr>
                <w:b/>
                <w:bCs/>
                <w:color w:val="C00000"/>
              </w:rPr>
              <w:t>7</w:t>
            </w:r>
            <w:r w:rsidRPr="00475705">
              <w:rPr>
                <w:b/>
                <w:bCs/>
                <w:color w:val="C00000"/>
              </w:rPr>
              <w:t>5</w:t>
            </w:r>
          </w:p>
        </w:tc>
        <w:tc>
          <w:tcPr>
            <w:tcW w:w="285" w:type="pct"/>
          </w:tcPr>
          <w:p w:rsidR="00475705" w:rsidRPr="00086226" w:rsidRDefault="00253A09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2,5</w:t>
            </w:r>
          </w:p>
        </w:tc>
      </w:tr>
      <w:tr w:rsidR="00475705" w:rsidRPr="00086226" w:rsidTr="00F70EF0">
        <w:tc>
          <w:tcPr>
            <w:tcW w:w="1578" w:type="pct"/>
            <w:gridSpan w:val="3"/>
          </w:tcPr>
          <w:p w:rsidR="00475705" w:rsidRPr="0093744A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93744A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475705" w:rsidRPr="00086226" w:rsidTr="001020F4">
        <w:trPr>
          <w:trHeight w:val="450"/>
        </w:trPr>
        <w:tc>
          <w:tcPr>
            <w:tcW w:w="728" w:type="pct"/>
            <w:vMerge w:val="restart"/>
          </w:tcPr>
          <w:p w:rsidR="00475705" w:rsidRPr="0093744A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</w:tc>
        <w:tc>
          <w:tcPr>
            <w:tcW w:w="850" w:type="pct"/>
            <w:gridSpan w:val="2"/>
          </w:tcPr>
          <w:p w:rsidR="00475705" w:rsidRPr="00AE30AE" w:rsidRDefault="00475705" w:rsidP="00475705">
            <w:pPr>
              <w:pStyle w:val="Default"/>
              <w:jc w:val="center"/>
              <w:rPr>
                <w:bCs/>
              </w:rPr>
            </w:pPr>
            <w:r w:rsidRPr="00AE30AE">
              <w:rPr>
                <w:bCs/>
              </w:rPr>
              <w:t>Русский язык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,5</w:t>
            </w:r>
          </w:p>
        </w:tc>
        <w:tc>
          <w:tcPr>
            <w:tcW w:w="286" w:type="pct"/>
          </w:tcPr>
          <w:p w:rsidR="00475705" w:rsidRPr="00AE30AE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5" w:type="pct"/>
          </w:tcPr>
          <w:p w:rsidR="00475705" w:rsidRPr="005D69FC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6" w:type="pct"/>
          </w:tcPr>
          <w:p w:rsidR="00475705" w:rsidRPr="005D69FC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4" w:type="pct"/>
          </w:tcPr>
          <w:p w:rsidR="00475705" w:rsidRPr="005D69FC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475705" w:rsidRPr="00086226" w:rsidTr="00F70EF0">
        <w:trPr>
          <w:trHeight w:val="375"/>
        </w:trPr>
        <w:tc>
          <w:tcPr>
            <w:tcW w:w="728" w:type="pct"/>
            <w:vMerge/>
          </w:tcPr>
          <w:p w:rsidR="00475705" w:rsidRDefault="00475705" w:rsidP="004757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50" w:type="pct"/>
            <w:gridSpan w:val="2"/>
          </w:tcPr>
          <w:p w:rsidR="00475705" w:rsidRPr="00AE30AE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,5</w:t>
            </w:r>
          </w:p>
        </w:tc>
        <w:tc>
          <w:tcPr>
            <w:tcW w:w="286" w:type="pct"/>
          </w:tcPr>
          <w:p w:rsidR="00475705" w:rsidRPr="00AE30AE" w:rsidRDefault="00475705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285" w:type="pct"/>
          </w:tcPr>
          <w:p w:rsidR="00475705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5" w:type="pct"/>
          </w:tcPr>
          <w:p w:rsidR="00475705" w:rsidRPr="005D69FC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6" w:type="pct"/>
          </w:tcPr>
          <w:p w:rsidR="00475705" w:rsidRPr="005D69FC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" w:type="pct"/>
          </w:tcPr>
          <w:p w:rsidR="00475705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4" w:type="pct"/>
          </w:tcPr>
          <w:p w:rsidR="00475705" w:rsidRPr="005D69FC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475705" w:rsidRPr="00086226" w:rsidTr="00F70EF0">
        <w:trPr>
          <w:trHeight w:val="570"/>
        </w:trPr>
        <w:tc>
          <w:tcPr>
            <w:tcW w:w="728" w:type="pct"/>
          </w:tcPr>
          <w:p w:rsidR="00475705" w:rsidRPr="005D299F" w:rsidRDefault="00475705" w:rsidP="00475705">
            <w:pPr>
              <w:pStyle w:val="Default"/>
              <w:jc w:val="center"/>
              <w:rPr>
                <w:bCs/>
              </w:rPr>
            </w:pPr>
            <w:r w:rsidRPr="005D299F">
              <w:rPr>
                <w:bCs/>
              </w:rPr>
              <w:t>Математика и информатика</w:t>
            </w:r>
          </w:p>
        </w:tc>
        <w:tc>
          <w:tcPr>
            <w:tcW w:w="850" w:type="pct"/>
            <w:gridSpan w:val="2"/>
          </w:tcPr>
          <w:p w:rsidR="00475705" w:rsidRDefault="00475705" w:rsidP="004757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086226" w:rsidRDefault="00475705" w:rsidP="00475705">
            <w:pPr>
              <w:pStyle w:val="Default"/>
              <w:jc w:val="center"/>
              <w:rPr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475705" w:rsidRDefault="00475705" w:rsidP="00475705">
            <w:pPr>
              <w:pStyle w:val="Default"/>
              <w:jc w:val="center"/>
              <w:rPr>
                <w:bCs/>
                <w:color w:val="auto"/>
              </w:rPr>
            </w:pPr>
            <w:r w:rsidRPr="00475705">
              <w:rPr>
                <w:bCs/>
                <w:color w:val="auto"/>
              </w:rPr>
              <w:t>0,5</w:t>
            </w:r>
          </w:p>
        </w:tc>
        <w:tc>
          <w:tcPr>
            <w:tcW w:w="285" w:type="pct"/>
          </w:tcPr>
          <w:p w:rsidR="00475705" w:rsidRPr="00475705" w:rsidRDefault="00475705" w:rsidP="00475705">
            <w:pPr>
              <w:pStyle w:val="Default"/>
              <w:jc w:val="center"/>
              <w:rPr>
                <w:bCs/>
                <w:color w:val="C00000"/>
              </w:rPr>
            </w:pPr>
            <w:r w:rsidRPr="00475705">
              <w:rPr>
                <w:bCs/>
                <w:color w:val="C00000"/>
              </w:rPr>
              <w:t>0,5</w:t>
            </w:r>
          </w:p>
        </w:tc>
        <w:tc>
          <w:tcPr>
            <w:tcW w:w="285" w:type="pct"/>
          </w:tcPr>
          <w:p w:rsidR="00475705" w:rsidRPr="005D299F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6" w:type="pct"/>
          </w:tcPr>
          <w:p w:rsidR="00475705" w:rsidRPr="00475705" w:rsidRDefault="00475705" w:rsidP="00475705">
            <w:pPr>
              <w:pStyle w:val="Default"/>
              <w:jc w:val="center"/>
              <w:rPr>
                <w:bCs/>
                <w:color w:val="auto"/>
              </w:rPr>
            </w:pPr>
            <w:r w:rsidRPr="00475705">
              <w:rPr>
                <w:bCs/>
                <w:color w:val="auto"/>
              </w:rPr>
              <w:t>0,5</w:t>
            </w:r>
          </w:p>
        </w:tc>
        <w:tc>
          <w:tcPr>
            <w:tcW w:w="285" w:type="pct"/>
          </w:tcPr>
          <w:p w:rsidR="00475705" w:rsidRPr="00086226" w:rsidRDefault="00A619BA" w:rsidP="0047570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25</w:t>
            </w:r>
          </w:p>
        </w:tc>
        <w:tc>
          <w:tcPr>
            <w:tcW w:w="285" w:type="pct"/>
          </w:tcPr>
          <w:p w:rsidR="00475705" w:rsidRPr="00086226" w:rsidRDefault="00A619BA" w:rsidP="00475705">
            <w:pPr>
              <w:pStyle w:val="Defaul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,25</w:t>
            </w:r>
          </w:p>
        </w:tc>
        <w:tc>
          <w:tcPr>
            <w:tcW w:w="284" w:type="pct"/>
          </w:tcPr>
          <w:p w:rsidR="00475705" w:rsidRPr="00086226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</w:tr>
      <w:tr w:rsidR="00475705" w:rsidRPr="00086226" w:rsidTr="00F70EF0">
        <w:tc>
          <w:tcPr>
            <w:tcW w:w="1578" w:type="pct"/>
            <w:gridSpan w:val="3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2B6052">
              <w:rPr>
                <w:b/>
                <w:bCs/>
              </w:rPr>
              <w:t>ИТОГО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</w:t>
            </w: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2B6052">
              <w:rPr>
                <w:b/>
                <w:bCs/>
              </w:rPr>
              <w:t>1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5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</w:t>
            </w:r>
            <w:r w:rsidR="00A619BA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285" w:type="pct"/>
          </w:tcPr>
          <w:p w:rsidR="00475705" w:rsidRPr="002B6052" w:rsidRDefault="00A619BA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,25</w:t>
            </w:r>
          </w:p>
        </w:tc>
        <w:tc>
          <w:tcPr>
            <w:tcW w:w="284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,5</w:t>
            </w:r>
          </w:p>
        </w:tc>
      </w:tr>
      <w:tr w:rsidR="00475705" w:rsidRPr="00086226" w:rsidTr="00F70EF0">
        <w:tc>
          <w:tcPr>
            <w:tcW w:w="1578" w:type="pct"/>
            <w:gridSpan w:val="3"/>
          </w:tcPr>
          <w:p w:rsidR="00475705" w:rsidRPr="005D69FC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5D69FC">
              <w:rPr>
                <w:b/>
                <w:bCs/>
              </w:rPr>
              <w:t>Обязательна нагрузка обучающегося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2B6052">
              <w:rPr>
                <w:b/>
                <w:bCs/>
                <w:color w:val="FF0000"/>
              </w:rPr>
              <w:t>8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2B6052">
              <w:rPr>
                <w:b/>
                <w:bCs/>
                <w:color w:val="FF0000"/>
              </w:rPr>
              <w:t>8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2B6052">
              <w:rPr>
                <w:b/>
                <w:bCs/>
                <w:color w:val="FF0000"/>
              </w:rPr>
              <w:t>8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2B6052">
              <w:rPr>
                <w:b/>
                <w:bCs/>
                <w:color w:val="FF0000"/>
              </w:rPr>
              <w:t>8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84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475705" w:rsidRPr="00086226" w:rsidTr="00F70EF0">
        <w:tc>
          <w:tcPr>
            <w:tcW w:w="1578" w:type="pct"/>
            <w:gridSpan w:val="3"/>
          </w:tcPr>
          <w:p w:rsidR="00475705" w:rsidRPr="00F70EF0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F70EF0">
              <w:rPr>
                <w:b/>
                <w:bCs/>
              </w:rPr>
              <w:t>Часы самостоятельной работы обучающегося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 w:rsidRPr="002B6052">
              <w:rPr>
                <w:b/>
                <w:bCs/>
                <w:color w:val="00B050"/>
              </w:rPr>
              <w:t>13</w:t>
            </w: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2B6052" w:rsidRDefault="00253A09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5</w:t>
            </w: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2B6052" w:rsidRDefault="00253A09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5</w:t>
            </w: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</w:tcPr>
          <w:p w:rsidR="00475705" w:rsidRPr="002B6052" w:rsidRDefault="00253A09" w:rsidP="00475705">
            <w:pPr>
              <w:pStyle w:val="Default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5</w:t>
            </w:r>
          </w:p>
        </w:tc>
        <w:tc>
          <w:tcPr>
            <w:tcW w:w="284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475705" w:rsidRPr="006E3106" w:rsidTr="00F70EF0">
        <w:tc>
          <w:tcPr>
            <w:tcW w:w="1578" w:type="pct"/>
            <w:gridSpan w:val="3"/>
          </w:tcPr>
          <w:p w:rsidR="00475705" w:rsidRPr="00165D53" w:rsidRDefault="00475705" w:rsidP="00475705">
            <w:pPr>
              <w:pStyle w:val="Default"/>
              <w:jc w:val="center"/>
              <w:rPr>
                <w:bCs/>
              </w:rPr>
            </w:pPr>
            <w:r w:rsidRPr="0093744A">
              <w:rPr>
                <w:b/>
                <w:bCs/>
              </w:rPr>
              <w:t>Максимально доп</w:t>
            </w:r>
            <w:r>
              <w:rPr>
                <w:b/>
                <w:bCs/>
              </w:rPr>
              <w:t>устимая недельная нагрузка при 5</w:t>
            </w:r>
            <w:r w:rsidRPr="0093744A">
              <w:rPr>
                <w:b/>
                <w:bCs/>
              </w:rPr>
              <w:t>-дневной учебной недели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6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  <w:r w:rsidRPr="002B6052">
              <w:rPr>
                <w:b/>
                <w:bCs/>
              </w:rPr>
              <w:t>21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6" w:type="pct"/>
          </w:tcPr>
          <w:p w:rsidR="00475705" w:rsidRPr="009B2B3C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9B2B3C">
              <w:rPr>
                <w:b/>
                <w:bCs/>
                <w:color w:val="auto"/>
              </w:rPr>
              <w:t>23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6" w:type="pct"/>
          </w:tcPr>
          <w:p w:rsidR="00475705" w:rsidRPr="009B2B3C" w:rsidRDefault="00475705" w:rsidP="0047570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9B2B3C">
              <w:rPr>
                <w:b/>
                <w:bCs/>
                <w:color w:val="auto"/>
              </w:rPr>
              <w:t>23</w:t>
            </w: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5" w:type="pct"/>
          </w:tcPr>
          <w:p w:rsidR="00475705" w:rsidRPr="002B6052" w:rsidRDefault="00475705" w:rsidP="004757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4" w:type="pct"/>
          </w:tcPr>
          <w:p w:rsidR="00475705" w:rsidRPr="002B6052" w:rsidRDefault="00253A09" w:rsidP="004757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</w:tbl>
    <w:p w:rsidR="00344CA2" w:rsidRDefault="00344CA2" w:rsidP="00344CA2"/>
    <w:p w:rsidR="00344CA2" w:rsidRDefault="00344CA2" w:rsidP="0022398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344CA2" w:rsidRDefault="00344CA2" w:rsidP="0022398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344CA2" w:rsidRDefault="00344CA2" w:rsidP="0022398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344CA2" w:rsidRDefault="00344CA2" w:rsidP="0022398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344CA2" w:rsidRDefault="00344CA2" w:rsidP="0022398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344CA2" w:rsidRDefault="00344CA2" w:rsidP="0022398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344CA2" w:rsidRDefault="00344CA2" w:rsidP="0022398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017478" w:rsidRDefault="00017478" w:rsidP="0022398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bookmarkStart w:id="0" w:name="_GoBack"/>
      <w:bookmarkEnd w:id="0"/>
    </w:p>
    <w:p w:rsidR="00E73129" w:rsidRPr="00165D53" w:rsidRDefault="00E73129" w:rsidP="00E73129">
      <w:pPr>
        <w:pStyle w:val="Default"/>
        <w:jc w:val="center"/>
      </w:pPr>
      <w:r w:rsidRPr="00165D53">
        <w:rPr>
          <w:b/>
          <w:bCs/>
        </w:rPr>
        <w:t>Учебный план(</w:t>
      </w:r>
      <w:r w:rsidR="005A5FD9">
        <w:rPr>
          <w:b/>
          <w:bCs/>
        </w:rPr>
        <w:t xml:space="preserve">индивидуальное </w:t>
      </w:r>
      <w:r w:rsidRPr="00165D53">
        <w:rPr>
          <w:b/>
          <w:bCs/>
        </w:rPr>
        <w:t>обучение на дому)</w:t>
      </w:r>
    </w:p>
    <w:p w:rsidR="00017478" w:rsidRDefault="00E73129" w:rsidP="00E73129">
      <w:pPr>
        <w:pStyle w:val="Default"/>
        <w:jc w:val="center"/>
        <w:rPr>
          <w:b/>
          <w:bCs/>
        </w:rPr>
      </w:pPr>
      <w:r>
        <w:rPr>
          <w:b/>
          <w:bCs/>
        </w:rPr>
        <w:t>основного</w:t>
      </w:r>
      <w:r w:rsidRPr="00165D53">
        <w:rPr>
          <w:b/>
          <w:bCs/>
        </w:rPr>
        <w:t xml:space="preserve"> общего образования в рамках реализации федерального государственно</w:t>
      </w:r>
      <w:r>
        <w:rPr>
          <w:b/>
          <w:bCs/>
        </w:rPr>
        <w:t xml:space="preserve">го образовательного стандарта </w:t>
      </w:r>
    </w:p>
    <w:p w:rsidR="00E73129" w:rsidRPr="00165D53" w:rsidRDefault="00017478" w:rsidP="00E73129">
      <w:pPr>
        <w:pStyle w:val="Default"/>
        <w:jc w:val="center"/>
      </w:pPr>
      <w:r>
        <w:rPr>
          <w:b/>
          <w:bCs/>
        </w:rPr>
        <w:t xml:space="preserve">основного общего образования </w:t>
      </w:r>
      <w:r w:rsidR="00E73129">
        <w:rPr>
          <w:b/>
          <w:bCs/>
        </w:rPr>
        <w:t>(5-9</w:t>
      </w:r>
      <w:r w:rsidR="00E73129" w:rsidRPr="00165D53">
        <w:rPr>
          <w:b/>
          <w:bCs/>
        </w:rPr>
        <w:t xml:space="preserve"> классы)</w:t>
      </w:r>
    </w:p>
    <w:tbl>
      <w:tblPr>
        <w:tblW w:w="1556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874"/>
        <w:gridCol w:w="219"/>
        <w:gridCol w:w="212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73129" w:rsidTr="00A042EB">
        <w:trPr>
          <w:trHeight w:val="434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lang w:eastAsia="en-US"/>
              </w:rPr>
              <w:t xml:space="preserve">Учебные            </w:t>
            </w:r>
          </w:p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lang w:eastAsia="en-US"/>
              </w:rPr>
              <w:t xml:space="preserve">предметы          </w:t>
            </w:r>
          </w:p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lang w:eastAsia="en-US"/>
              </w:rPr>
              <w:t xml:space="preserve">                    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E73129" w:rsidTr="00A042EB">
        <w:trPr>
          <w:trHeight w:val="380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Ко-во аудиторных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Часы самостоятельной рабо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 xml:space="preserve">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Ко-во аудиторных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Часы самостоятельной рабо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 xml:space="preserve">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Ко-во аудиторных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Часы самостоятельной рабо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 xml:space="preserve">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Ко-во аудиторных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Часы самостоятельной рабо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 xml:space="preserve">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Ко-во аудиторных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Часы самостоятельной рабо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D2292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 xml:space="preserve"> часов</w:t>
            </w:r>
          </w:p>
        </w:tc>
      </w:tr>
      <w:tr w:rsidR="00E73129" w:rsidTr="00A042EB"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</w:p>
        </w:tc>
      </w:tr>
      <w:tr w:rsidR="00E73129" w:rsidTr="00A042EB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,</w:t>
            </w:r>
            <w:r w:rsidR="00D544AE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7</w:t>
            </w: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A619B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DC54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,</w:t>
            </w:r>
            <w:r w:rsidR="004A1A5E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721771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D544A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942634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DC54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721771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</w:tr>
      <w:tr w:rsidR="00E73129" w:rsidTr="003D678C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</w:t>
            </w:r>
            <w:r w:rsidR="005A5FD9" w:rsidRPr="002B06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русский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</w:tr>
      <w:tr w:rsidR="00E73129" w:rsidTr="003D678C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06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ая литература</w:t>
            </w:r>
            <w:r w:rsidR="005A5FD9" w:rsidRPr="002B06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русска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</w:tr>
      <w:tr w:rsidR="00E73129" w:rsidTr="00A042EB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  <w:t>Иностранные языки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2B06A1" w:rsidRDefault="005A5FD9" w:rsidP="005A5FD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263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E263D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263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E263D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651147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E263D">
              <w:rPr>
                <w:rFonts w:ascii="Times New Roman" w:hAnsi="Times New Roman" w:cs="Times New Roman"/>
                <w:color w:val="00B050"/>
              </w:rPr>
              <w:t>2</w:t>
            </w:r>
            <w:r w:rsidR="00651147">
              <w:rPr>
                <w:rFonts w:ascii="Times New Roman" w:hAnsi="Times New Roman" w:cs="Times New Roman"/>
                <w:color w:val="00B050"/>
              </w:rPr>
              <w:t>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E263D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3</w:t>
            </w:r>
          </w:p>
        </w:tc>
      </w:tr>
      <w:tr w:rsidR="00E73129" w:rsidTr="003D678C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2B06A1" w:rsidRDefault="00E73129" w:rsidP="005A5FD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</w:t>
            </w:r>
            <w:r w:rsidR="005A5FD9" w:rsidRPr="002B06A1">
              <w:rPr>
                <w:rFonts w:ascii="Times New Roman" w:hAnsi="Times New Roman" w:cs="Times New Roman"/>
                <w:bCs/>
                <w:sz w:val="24"/>
                <w:szCs w:val="24"/>
              </w:rPr>
              <w:t>(немецкий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651147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651147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CF5DF6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0,</w:t>
            </w:r>
            <w:r w:rsid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  <w:t>1,</w:t>
            </w:r>
            <w:r w:rsid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  <w:t>7</w:t>
            </w: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8D2C53" w:rsidP="008D2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1</w:t>
            </w:r>
          </w:p>
        </w:tc>
      </w:tr>
      <w:tr w:rsidR="00BE263D" w:rsidTr="00A042EB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3D" w:rsidRDefault="00BE263D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,</w:t>
            </w:r>
            <w:r w:rsidR="00D544AE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,</w:t>
            </w:r>
            <w:r w:rsidR="004A1A5E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942634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942634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DC54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651147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  <w:r w:rsidR="00E73129"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8D2C53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3</w:t>
            </w: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</w:tr>
      <w:tr w:rsidR="00E73129" w:rsidTr="00A042EB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B368F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93B6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B368F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93B6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</w:tr>
      <w:tr w:rsidR="00E73129" w:rsidTr="00D544AE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DC54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B368F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93B6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</w:tr>
      <w:tr w:rsidR="00E73129" w:rsidTr="00A042EB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стественно-науч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едметы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B368F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93B6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3</w:t>
            </w: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D544A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3B368F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2</w:t>
            </w: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93B6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DC54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</w:tr>
      <w:tr w:rsidR="00E73129" w:rsidTr="00A042EB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lastRenderedPageBreak/>
              <w:t>Основы духовно нравственной культуры народов России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Основы духовно нравственной культуры народов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D544A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</w:tr>
      <w:tr w:rsidR="00E73129" w:rsidTr="00A042EB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DC54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</w:tr>
      <w:tr w:rsidR="00E73129" w:rsidTr="00A042EB"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</w:tr>
      <w:tr w:rsidR="00E73129" w:rsidTr="00A042EB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D544A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3B368F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2</w:t>
            </w: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393B6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-</w:t>
            </w:r>
          </w:p>
        </w:tc>
      </w:tr>
      <w:tr w:rsidR="00E73129" w:rsidTr="00A042EB"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pacing w:val="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9665A6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9665A6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9665A6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</w:tr>
      <w:tr w:rsidR="00E73129" w:rsidTr="00A042EB">
        <w:trPr>
          <w:trHeight w:val="505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Default="00E73129" w:rsidP="005A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D544A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DC54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</w:t>
            </w:r>
            <w:r w:rsidR="00E73129"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2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</w:t>
            </w:r>
          </w:p>
        </w:tc>
      </w:tr>
      <w:tr w:rsidR="00E73129" w:rsidTr="00D544AE"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A042EB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</w:pPr>
            <w:r w:rsidRPr="00A042EB"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  <w:t>9</w:t>
            </w:r>
            <w:r w:rsidR="00D544AE"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  <w:t>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7F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  <w:t>17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D544A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A042EB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</w:pPr>
            <w:r w:rsidRPr="00A042EB"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  <w:t>9</w:t>
            </w:r>
            <w:r w:rsidR="00DC548C"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  <w:t>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3B368F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  <w:t>10</w:t>
            </w:r>
            <w:r w:rsidR="00393B6A"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  <w:t>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  <w:t>2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3B368F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A042EB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  <w:t>1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CF5DF6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  <w:t>21</w:t>
            </w:r>
            <w:r w:rsidR="00A042EB"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  <w:t>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CF5DF6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A042EB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4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A042EB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A042EB" w:rsidRDefault="008D2C53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2"/>
                <w:szCs w:val="22"/>
                <w:lang w:eastAsia="en-US"/>
              </w:rPr>
              <w:t>32</w:t>
            </w:r>
          </w:p>
        </w:tc>
      </w:tr>
      <w:tr w:rsidR="00E73129" w:rsidTr="00A042EB"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Default="00E731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0960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</w:tr>
      <w:tr w:rsidR="00BE263D" w:rsidTr="003D678C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3D" w:rsidRDefault="00BE263D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9606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096066" w:rsidRDefault="00BE263D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="008D2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лгебр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Default="008D2C53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  <w:t>1</w:t>
            </w:r>
          </w:p>
        </w:tc>
      </w:tr>
      <w:tr w:rsidR="00BE263D" w:rsidTr="003D678C"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096066" w:rsidRDefault="00BE263D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2B06A1" w:rsidRDefault="00BE263D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E73129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3D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</w:tr>
      <w:tr w:rsidR="00157D29" w:rsidTr="003D678C"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157D29" w:rsidRDefault="00157D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2B06A1" w:rsidRDefault="00157D29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E73129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9" w:rsidRPr="00BE263D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</w:tr>
      <w:tr w:rsidR="003D678C" w:rsidTr="00145231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78C" w:rsidRPr="00096066" w:rsidRDefault="003D678C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096066" w:rsidRDefault="003D678C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E73129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E73129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</w:tr>
      <w:tr w:rsidR="003D678C" w:rsidTr="00145231"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Default="003D678C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Default="003D678C" w:rsidP="005A5FD9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E73129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E73129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CF5DF6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8D2C53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C" w:rsidRPr="00BE263D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</w:tr>
      <w:tr w:rsidR="00E73129" w:rsidTr="00A042EB"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D544A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  <w:t>1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D544A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DC54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3B368F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  <w:t>0,</w:t>
            </w:r>
            <w:r w:rsidR="00393B6A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393B6A" w:rsidP="00393B6A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  <w:t>0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3B368F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A042EB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</w:pPr>
            <w:r w:rsidRPr="00A042EB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8D2C53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  <w:t>0</w:t>
            </w:r>
            <w:r w:rsidR="00A042EB" w:rsidRPr="00A042EB"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  <w:t>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640291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A042EB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</w:pPr>
            <w:r w:rsidRPr="00A042EB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A042EB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</w:pPr>
            <w:r w:rsidRPr="00A042EB"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A042EB" w:rsidRDefault="008D2C53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  <w:t>1</w:t>
            </w:r>
          </w:p>
        </w:tc>
      </w:tr>
      <w:tr w:rsidR="00E73129" w:rsidTr="00A042EB"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5D69FC" w:rsidRDefault="00E73129" w:rsidP="005A5FD9">
            <w:pPr>
              <w:pStyle w:val="Default"/>
              <w:jc w:val="center"/>
              <w:rPr>
                <w:b/>
                <w:bCs/>
              </w:rPr>
            </w:pPr>
            <w:r w:rsidRPr="005D69FC">
              <w:rPr>
                <w:b/>
                <w:bCs/>
              </w:rPr>
              <w:t>Обязательна нагрузка 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  <w:r w:rsidRPr="00E73129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E7312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  <w:r w:rsidRPr="00BE263D"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BE263D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</w:tr>
      <w:tr w:rsidR="00E73129" w:rsidTr="00A042EB"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Default"/>
              <w:jc w:val="center"/>
              <w:rPr>
                <w:b/>
                <w:bCs/>
              </w:rPr>
            </w:pPr>
            <w:r w:rsidRPr="002B06A1">
              <w:rPr>
                <w:b/>
                <w:bCs/>
              </w:rPr>
              <w:t>Часы самостоятельной работы</w:t>
            </w:r>
            <w:r w:rsidR="00334D3B" w:rsidRPr="002B06A1">
              <w:rPr>
                <w:b/>
                <w:bCs/>
              </w:rPr>
              <w:t>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  <w:r w:rsidRPr="002B06A1"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393B6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651147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2B06A1" w:rsidRDefault="00BE263D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4"/>
                <w:lang w:eastAsia="en-US"/>
              </w:rPr>
            </w:pPr>
            <w:r w:rsidRPr="002B06A1"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9" w:rsidRPr="005A5FD9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highlight w:val="yellow"/>
                <w:lang w:eastAsia="en-US"/>
              </w:rPr>
            </w:pPr>
          </w:p>
        </w:tc>
      </w:tr>
      <w:tr w:rsidR="00E73129" w:rsidTr="005A5FD9">
        <w:trPr>
          <w:trHeight w:val="951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9" w:rsidRPr="002B06A1" w:rsidRDefault="00E73129" w:rsidP="005A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</w:t>
            </w:r>
            <w:r w:rsidR="00A6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имая недельная нагрузка при 5</w:t>
            </w:r>
            <w:r w:rsidRPr="002B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невной учебной неде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157D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4A1A5E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5C1CCA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3D678C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2B06A1" w:rsidRDefault="00E73129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9" w:rsidRPr="00BE263D" w:rsidRDefault="008D2C53" w:rsidP="005A5FD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33</w:t>
            </w:r>
          </w:p>
        </w:tc>
      </w:tr>
    </w:tbl>
    <w:p w:rsidR="00E73129" w:rsidRDefault="00E73129" w:rsidP="00E73129">
      <w:pPr>
        <w:jc w:val="center"/>
      </w:pPr>
    </w:p>
    <w:p w:rsidR="009B7A29" w:rsidRDefault="009B7A29" w:rsidP="00994B99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sectPr w:rsidR="009B7A29" w:rsidSect="0009606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B7A29" w:rsidRDefault="009B7A29" w:rsidP="009B7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334D3B" w:rsidRPr="00184E0A" w:rsidRDefault="00017478" w:rsidP="009B7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го о</w:t>
      </w:r>
      <w:r w:rsidR="00334D3B">
        <w:rPr>
          <w:rFonts w:ascii="Times New Roman" w:hAnsi="Times New Roman" w:cs="Times New Roman"/>
          <w:b/>
          <w:sz w:val="24"/>
          <w:szCs w:val="24"/>
        </w:rPr>
        <w:t>бучения на дому среднего общего образования в рамках реализации федерального государственного образовательного стандарта среднего общего образования</w:t>
      </w:r>
    </w:p>
    <w:p w:rsidR="009B7A29" w:rsidRDefault="00334D3B" w:rsidP="009B7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B7A29">
        <w:rPr>
          <w:rFonts w:ascii="Times New Roman" w:hAnsi="Times New Roman" w:cs="Times New Roman"/>
          <w:b/>
          <w:sz w:val="24"/>
          <w:szCs w:val="24"/>
        </w:rPr>
        <w:t>10</w:t>
      </w:r>
      <w:r w:rsidR="009B7A29" w:rsidRPr="00184E0A">
        <w:rPr>
          <w:rFonts w:ascii="Times New Roman" w:hAnsi="Times New Roman" w:cs="Times New Roman"/>
          <w:b/>
          <w:sz w:val="24"/>
          <w:szCs w:val="24"/>
        </w:rPr>
        <w:t xml:space="preserve"> класса, </w:t>
      </w:r>
      <w:r w:rsidR="009B7A29" w:rsidRPr="00313052">
        <w:rPr>
          <w:rFonts w:ascii="Times New Roman" w:hAnsi="Times New Roman" w:cs="Times New Roman"/>
          <w:b/>
          <w:sz w:val="24"/>
          <w:szCs w:val="24"/>
        </w:rPr>
        <w:t>гуманитарный профиль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B7A29" w:rsidRDefault="009B7A29" w:rsidP="009B7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51"/>
        <w:tblOverlap w:val="never"/>
        <w:tblW w:w="4910" w:type="pct"/>
        <w:tblLayout w:type="fixed"/>
        <w:tblLook w:val="04A0" w:firstRow="1" w:lastRow="0" w:firstColumn="1" w:lastColumn="0" w:noHBand="0" w:noVBand="1"/>
      </w:tblPr>
      <w:tblGrid>
        <w:gridCol w:w="1771"/>
        <w:gridCol w:w="1960"/>
        <w:gridCol w:w="717"/>
        <w:gridCol w:w="967"/>
        <w:gridCol w:w="971"/>
        <w:gridCol w:w="971"/>
        <w:gridCol w:w="971"/>
        <w:gridCol w:w="971"/>
        <w:gridCol w:w="969"/>
      </w:tblGrid>
      <w:tr w:rsidR="009B7A29" w:rsidRPr="009A2176" w:rsidTr="00F70EF0">
        <w:trPr>
          <w:trHeight w:val="480"/>
        </w:trPr>
        <w:tc>
          <w:tcPr>
            <w:tcW w:w="862" w:type="pct"/>
            <w:vMerge w:val="restar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954" w:type="pct"/>
            <w:vMerge w:val="restar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8" w:type="pct"/>
            <w:vMerge w:val="restar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веньизуче</w:t>
            </w:r>
            <w:proofErr w:type="spellEnd"/>
          </w:p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pct"/>
            <w:gridSpan w:val="3"/>
          </w:tcPr>
          <w:p w:rsid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8" w:type="pct"/>
            <w:gridSpan w:val="3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B7A29" w:rsidRPr="009A2176" w:rsidTr="00F70EF0">
        <w:trPr>
          <w:trHeight w:val="351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9B7A29" w:rsidRPr="009B7A29" w:rsidRDefault="009B7A29" w:rsidP="009B7A2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2"/>
                <w:szCs w:val="24"/>
                <w:lang w:eastAsia="en-US"/>
              </w:rPr>
            </w:pPr>
            <w:r w:rsidRPr="009B7A29">
              <w:rPr>
                <w:rFonts w:ascii="Times New Roman" w:hAnsi="Times New Roman" w:cs="Times New Roman"/>
                <w:color w:val="FF0000"/>
                <w:spacing w:val="4"/>
                <w:sz w:val="22"/>
                <w:szCs w:val="24"/>
                <w:lang w:eastAsia="en-US"/>
              </w:rPr>
              <w:t>Ко-во аудиторных часов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2"/>
                <w:szCs w:val="24"/>
                <w:lang w:eastAsia="en-US"/>
              </w:rPr>
            </w:pPr>
            <w:r w:rsidRPr="009B7A29">
              <w:rPr>
                <w:rFonts w:ascii="Times New Roman" w:hAnsi="Times New Roman" w:cs="Times New Roman"/>
                <w:color w:val="00B050"/>
                <w:spacing w:val="4"/>
                <w:sz w:val="22"/>
                <w:szCs w:val="24"/>
                <w:lang w:eastAsia="en-US"/>
              </w:rPr>
              <w:t>Часы самостоятельной работы</w:t>
            </w:r>
          </w:p>
        </w:tc>
        <w:tc>
          <w:tcPr>
            <w:tcW w:w="473" w:type="pct"/>
          </w:tcPr>
          <w:p w:rsidR="009B7A29" w:rsidRPr="00ED2292" w:rsidRDefault="009B7A29" w:rsidP="009B7A2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 xml:space="preserve"> часов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pacing w:val="4"/>
                <w:sz w:val="22"/>
                <w:szCs w:val="24"/>
                <w:lang w:eastAsia="en-US"/>
              </w:rPr>
            </w:pPr>
            <w:r w:rsidRPr="009B7A29">
              <w:rPr>
                <w:rFonts w:ascii="Times New Roman" w:hAnsi="Times New Roman" w:cs="Times New Roman"/>
                <w:color w:val="FF0000"/>
                <w:spacing w:val="4"/>
                <w:sz w:val="22"/>
                <w:szCs w:val="24"/>
                <w:lang w:eastAsia="en-US"/>
              </w:rPr>
              <w:t>Ко-во аудиторных часов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B050"/>
                <w:spacing w:val="4"/>
                <w:sz w:val="22"/>
                <w:szCs w:val="24"/>
                <w:lang w:eastAsia="en-US"/>
              </w:rPr>
            </w:pPr>
            <w:r w:rsidRPr="009B7A29">
              <w:rPr>
                <w:rFonts w:ascii="Times New Roman" w:hAnsi="Times New Roman" w:cs="Times New Roman"/>
                <w:color w:val="00B050"/>
                <w:spacing w:val="4"/>
                <w:sz w:val="22"/>
                <w:szCs w:val="24"/>
                <w:lang w:eastAsia="en-US"/>
              </w:rPr>
              <w:t>Часы самостоятельной работы</w:t>
            </w:r>
          </w:p>
        </w:tc>
        <w:tc>
          <w:tcPr>
            <w:tcW w:w="473" w:type="pct"/>
          </w:tcPr>
          <w:p w:rsidR="009B7A29" w:rsidRPr="00ED2292" w:rsidRDefault="009B7A29" w:rsidP="009B7A2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</w:pPr>
            <w:r w:rsidRPr="00ED2292"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pacing w:val="4"/>
                <w:sz w:val="22"/>
                <w:szCs w:val="24"/>
                <w:lang w:eastAsia="en-US"/>
              </w:rPr>
              <w:t xml:space="preserve"> часов</w:t>
            </w:r>
          </w:p>
        </w:tc>
      </w:tr>
      <w:tr w:rsidR="00334D3B" w:rsidRPr="009A2176" w:rsidTr="00334D3B">
        <w:trPr>
          <w:trHeight w:val="275"/>
        </w:trPr>
        <w:tc>
          <w:tcPr>
            <w:tcW w:w="5000" w:type="pct"/>
            <w:gridSpan w:val="9"/>
          </w:tcPr>
          <w:p w:rsidR="00334D3B" w:rsidRPr="009A2176" w:rsidRDefault="00334D3B" w:rsidP="00334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B7A29" w:rsidRPr="009A2176" w:rsidTr="00F70EF0">
        <w:trPr>
          <w:trHeight w:val="275"/>
        </w:trPr>
        <w:tc>
          <w:tcPr>
            <w:tcW w:w="862" w:type="pct"/>
            <w:vMerge w:val="restar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4" w:type="pct"/>
          </w:tcPr>
          <w:p w:rsidR="009B7A29" w:rsidRPr="0004270A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" w:type="pct"/>
          </w:tcPr>
          <w:p w:rsidR="009B7A29" w:rsidRPr="009A2176" w:rsidRDefault="0004270A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7A29" w:rsidRPr="009A2176" w:rsidTr="00F70EF0">
        <w:trPr>
          <w:trHeight w:val="302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B7A29" w:rsidRPr="0004270A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8" w:type="pct"/>
          </w:tcPr>
          <w:p w:rsidR="009B7A29" w:rsidRPr="009A2176" w:rsidRDefault="0004270A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7A29" w:rsidRPr="009A2176" w:rsidTr="00F70EF0">
        <w:trPr>
          <w:trHeight w:val="549"/>
        </w:trPr>
        <w:tc>
          <w:tcPr>
            <w:tcW w:w="862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954" w:type="pct"/>
          </w:tcPr>
          <w:p w:rsidR="009B7A29" w:rsidRPr="002B06A1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  <w:r w:rsidR="00017478" w:rsidRPr="002B06A1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7A29" w:rsidRPr="009A2176" w:rsidTr="00F70EF0">
        <w:trPr>
          <w:trHeight w:val="549"/>
        </w:trPr>
        <w:tc>
          <w:tcPr>
            <w:tcW w:w="862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954" w:type="pct"/>
          </w:tcPr>
          <w:p w:rsidR="009B7A29" w:rsidRPr="0004270A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D208E2" w:rsidRPr="0004270A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7A29" w:rsidRPr="009A2176" w:rsidTr="00F70EF0">
        <w:trPr>
          <w:trHeight w:val="275"/>
        </w:trPr>
        <w:tc>
          <w:tcPr>
            <w:tcW w:w="862" w:type="pct"/>
            <w:vMerge w:val="restar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954" w:type="pct"/>
          </w:tcPr>
          <w:p w:rsidR="009B7A29" w:rsidRPr="0004270A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48" w:type="pct"/>
          </w:tcPr>
          <w:p w:rsidR="009B7A29" w:rsidRPr="009A2176" w:rsidRDefault="0004270A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7A29" w:rsidRPr="009A2176" w:rsidTr="00F70EF0">
        <w:trPr>
          <w:trHeight w:val="288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7A29" w:rsidRPr="009A2176" w:rsidTr="00F70EF0">
        <w:trPr>
          <w:trHeight w:val="288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8" w:type="pct"/>
          </w:tcPr>
          <w:p w:rsidR="009B7A29" w:rsidRPr="009A2176" w:rsidRDefault="0004270A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7A29" w:rsidRPr="009A2176" w:rsidTr="00F70EF0">
        <w:trPr>
          <w:trHeight w:val="563"/>
        </w:trPr>
        <w:tc>
          <w:tcPr>
            <w:tcW w:w="862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54" w:type="pct"/>
          </w:tcPr>
          <w:p w:rsidR="009B7A29" w:rsidRPr="0004270A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8" w:type="pct"/>
          </w:tcPr>
          <w:p w:rsidR="009B7A29" w:rsidRPr="009A2176" w:rsidRDefault="0004270A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.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7A29" w:rsidRPr="009A2176" w:rsidTr="00F70EF0">
        <w:trPr>
          <w:trHeight w:val="275"/>
        </w:trPr>
        <w:tc>
          <w:tcPr>
            <w:tcW w:w="862" w:type="pct"/>
            <w:vMerge w:val="restar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954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8" w:type="pct"/>
          </w:tcPr>
          <w:p w:rsidR="009B7A29" w:rsidRPr="009A2176" w:rsidRDefault="0004270A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7A29" w:rsidRPr="009A2176" w:rsidTr="00F70EF0">
        <w:trPr>
          <w:trHeight w:val="288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B7A29" w:rsidRPr="0004270A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7A29" w:rsidRPr="009A2176" w:rsidTr="00F70EF0">
        <w:trPr>
          <w:trHeight w:val="549"/>
        </w:trPr>
        <w:tc>
          <w:tcPr>
            <w:tcW w:w="862" w:type="pct"/>
            <w:vMerge w:val="restar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954" w:type="pct"/>
          </w:tcPr>
          <w:p w:rsidR="009B7A29" w:rsidRPr="0004270A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7A29" w:rsidRPr="009A2176" w:rsidTr="00F70EF0">
        <w:trPr>
          <w:trHeight w:val="1126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B7A29" w:rsidRPr="0004270A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7A29" w:rsidRPr="009A2176" w:rsidTr="00F70EF0">
        <w:trPr>
          <w:trHeight w:val="275"/>
        </w:trPr>
        <w:tc>
          <w:tcPr>
            <w:tcW w:w="1816" w:type="pct"/>
            <w:gridSpan w:val="2"/>
          </w:tcPr>
          <w:p w:rsidR="009B7A29" w:rsidRPr="009A2176" w:rsidRDefault="009B7A29" w:rsidP="009B7A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9B7A29" w:rsidRPr="009B7A29" w:rsidRDefault="009B7A29" w:rsidP="00D208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208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D208E2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2</w:t>
            </w:r>
          </w:p>
        </w:tc>
        <w:tc>
          <w:tcPr>
            <w:tcW w:w="473" w:type="pct"/>
          </w:tcPr>
          <w:p w:rsidR="009B7A29" w:rsidRPr="009A2176" w:rsidRDefault="00D208E2" w:rsidP="00D2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73" w:type="pct"/>
          </w:tcPr>
          <w:p w:rsidR="009B7A29" w:rsidRPr="009B7A29" w:rsidRDefault="00D208E2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473" w:type="pct"/>
          </w:tcPr>
          <w:p w:rsidR="009B7A29" w:rsidRPr="009B7A29" w:rsidRDefault="00D208E2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2</w:t>
            </w:r>
          </w:p>
        </w:tc>
        <w:tc>
          <w:tcPr>
            <w:tcW w:w="473" w:type="pct"/>
          </w:tcPr>
          <w:p w:rsidR="009B7A29" w:rsidRPr="009A2176" w:rsidRDefault="00D208E2" w:rsidP="00D2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B7A29" w:rsidRPr="009A2176" w:rsidTr="00F70EF0">
        <w:trPr>
          <w:trHeight w:val="275"/>
        </w:trPr>
        <w:tc>
          <w:tcPr>
            <w:tcW w:w="1816" w:type="pct"/>
            <w:gridSpan w:val="2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9B7A29" w:rsidRDefault="00334D3B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9B7A29" w:rsidRDefault="00334D3B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4D3B" w:rsidRPr="009A2176" w:rsidTr="00334D3B">
        <w:trPr>
          <w:trHeight w:val="275"/>
        </w:trPr>
        <w:tc>
          <w:tcPr>
            <w:tcW w:w="5000" w:type="pct"/>
            <w:gridSpan w:val="9"/>
          </w:tcPr>
          <w:p w:rsidR="00334D3B" w:rsidRPr="009A2176" w:rsidRDefault="00334D3B" w:rsidP="00334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B7A29" w:rsidRPr="009A2176" w:rsidTr="00F70EF0">
        <w:trPr>
          <w:trHeight w:val="275"/>
        </w:trPr>
        <w:tc>
          <w:tcPr>
            <w:tcW w:w="862" w:type="pct"/>
            <w:vMerge w:val="restar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954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7A29" w:rsidRPr="009A2176" w:rsidTr="00F70EF0">
        <w:trPr>
          <w:trHeight w:val="302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7A29" w:rsidRPr="009A2176" w:rsidTr="00F70EF0">
        <w:trPr>
          <w:trHeight w:val="288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7A29" w:rsidRPr="009A2176" w:rsidTr="00F70EF0">
        <w:trPr>
          <w:trHeight w:val="288"/>
        </w:trPr>
        <w:tc>
          <w:tcPr>
            <w:tcW w:w="862" w:type="pct"/>
            <w:vMerge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B7A29" w:rsidRPr="009A2176" w:rsidRDefault="009B7A29" w:rsidP="009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8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75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7A29" w:rsidRPr="009A2176" w:rsidTr="00F70EF0">
        <w:trPr>
          <w:trHeight w:val="275"/>
        </w:trPr>
        <w:tc>
          <w:tcPr>
            <w:tcW w:w="2165" w:type="pct"/>
            <w:gridSpan w:val="3"/>
          </w:tcPr>
          <w:p w:rsidR="009B7A29" w:rsidRPr="009A2176" w:rsidRDefault="009B7A29" w:rsidP="009B7A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9B7A29" w:rsidRPr="009A2176" w:rsidRDefault="00D208E2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7A29" w:rsidRPr="009A2176" w:rsidTr="00F70EF0">
        <w:trPr>
          <w:trHeight w:val="275"/>
        </w:trPr>
        <w:tc>
          <w:tcPr>
            <w:tcW w:w="2165" w:type="pct"/>
            <w:gridSpan w:val="3"/>
          </w:tcPr>
          <w:p w:rsidR="009B7A29" w:rsidRPr="009B7A29" w:rsidRDefault="009B7A29" w:rsidP="009B7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 нагрузка обучающегося</w:t>
            </w:r>
          </w:p>
        </w:tc>
        <w:tc>
          <w:tcPr>
            <w:tcW w:w="471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3" w:type="pct"/>
          </w:tcPr>
          <w:p w:rsidR="009B7A29" w:rsidRPr="009B7A29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A29" w:rsidRPr="009A2176" w:rsidTr="00F70EF0">
        <w:trPr>
          <w:trHeight w:val="288"/>
        </w:trPr>
        <w:tc>
          <w:tcPr>
            <w:tcW w:w="2165" w:type="pct"/>
            <w:gridSpan w:val="3"/>
          </w:tcPr>
          <w:p w:rsidR="009B7A29" w:rsidRPr="002B06A1" w:rsidRDefault="009B7A29" w:rsidP="009B7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Часы самостоятельной нагрузки</w:t>
            </w:r>
            <w:r w:rsidR="00334D3B"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471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473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473" w:type="pct"/>
          </w:tcPr>
          <w:p w:rsidR="009B7A29" w:rsidRPr="00017478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B7A29" w:rsidRPr="009A2176" w:rsidTr="00F70EF0">
        <w:trPr>
          <w:trHeight w:val="549"/>
        </w:trPr>
        <w:tc>
          <w:tcPr>
            <w:tcW w:w="2165" w:type="pct"/>
            <w:gridSpan w:val="3"/>
          </w:tcPr>
          <w:p w:rsidR="009B7A29" w:rsidRPr="002B06A1" w:rsidRDefault="009B7A29" w:rsidP="009B7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471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73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2B06A1" w:rsidRDefault="009B7A29" w:rsidP="009B7A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73" w:type="pct"/>
          </w:tcPr>
          <w:p w:rsidR="009B7A29" w:rsidRPr="009A2176" w:rsidRDefault="009B7A29" w:rsidP="009B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73129" w:rsidRDefault="00E73129" w:rsidP="00994B99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ED5822" w:rsidRDefault="00ED5822" w:rsidP="00994B99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ED5822" w:rsidRDefault="00ED5822" w:rsidP="00994B99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ED5822" w:rsidRDefault="00ED5822" w:rsidP="00994B99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ED5822" w:rsidRDefault="00ED5822" w:rsidP="00994B99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ED5822" w:rsidRPr="00ED5822" w:rsidRDefault="00ED5822" w:rsidP="00ED5822">
      <w:pPr>
        <w:pStyle w:val="af4"/>
      </w:pPr>
    </w:p>
    <w:p w:rsidR="00ED5822" w:rsidRPr="00ED5822" w:rsidRDefault="00CA500A" w:rsidP="00ED5822">
      <w:pPr>
        <w:pStyle w:val="af4"/>
        <w:jc w:val="center"/>
        <w:rPr>
          <w:b/>
          <w:bCs/>
        </w:rPr>
      </w:pPr>
      <w:r>
        <w:rPr>
          <w:b/>
          <w:bCs/>
        </w:rPr>
        <w:t xml:space="preserve">Учебный план </w:t>
      </w:r>
      <w:r w:rsidR="00ED5822" w:rsidRPr="00ED5822">
        <w:rPr>
          <w:b/>
          <w:bCs/>
        </w:rPr>
        <w:t>среднего общего образования в рамках реализации федерального компонента государственных образовательных стандартов среднего общего образования на 2019-2020 учебный год</w:t>
      </w:r>
    </w:p>
    <w:p w:rsidR="00ED5822" w:rsidRPr="00ED5822" w:rsidRDefault="00ED5822" w:rsidP="00ED5822">
      <w:pPr>
        <w:pStyle w:val="af4"/>
        <w:jc w:val="center"/>
        <w:rPr>
          <w:b/>
          <w:bCs/>
        </w:rPr>
      </w:pPr>
      <w:r w:rsidRPr="00ED5822">
        <w:rPr>
          <w:b/>
          <w:bCs/>
        </w:rPr>
        <w:t xml:space="preserve">11 класс </w:t>
      </w:r>
      <w:r w:rsidRPr="00ED5822">
        <w:rPr>
          <w:b/>
        </w:rPr>
        <w:t>(Физико-математический)</w:t>
      </w:r>
    </w:p>
    <w:p w:rsidR="00ED5822" w:rsidRPr="00ED5822" w:rsidRDefault="00ED5822" w:rsidP="00ED5822">
      <w:pPr>
        <w:pStyle w:val="af4"/>
        <w:rPr>
          <w:bCs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24"/>
        <w:gridCol w:w="36"/>
        <w:gridCol w:w="1949"/>
        <w:gridCol w:w="2126"/>
        <w:gridCol w:w="1561"/>
      </w:tblGrid>
      <w:tr w:rsidR="00ED5822" w:rsidRPr="00ED5822" w:rsidTr="007575C2"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22" w:rsidRPr="00ED5822" w:rsidRDefault="00ED5822" w:rsidP="00ED5822">
            <w:pPr>
              <w:pStyle w:val="af4"/>
              <w:jc w:val="center"/>
            </w:pPr>
            <w:r w:rsidRPr="00ED5822">
              <w:rPr>
                <w:lang w:val="en-US"/>
              </w:rPr>
              <w:t xml:space="preserve">I. </w:t>
            </w:r>
            <w:r w:rsidRPr="00ED5822">
              <w:t>Федеральный компонент</w:t>
            </w:r>
          </w:p>
        </w:tc>
      </w:tr>
      <w:tr w:rsidR="00ED5822" w:rsidRPr="00ED5822" w:rsidTr="007575C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5822" w:rsidRPr="00ED5822" w:rsidRDefault="00ED5822" w:rsidP="00ED5822">
            <w:pPr>
              <w:pStyle w:val="af4"/>
            </w:pPr>
            <w:r w:rsidRPr="00ED5822">
              <w:t>ИНВАРИАНТНАЯ    ЧАСТЬ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22" w:rsidRPr="00ED5822" w:rsidRDefault="00ED5822" w:rsidP="00ED5822">
            <w:pPr>
              <w:pStyle w:val="af4"/>
            </w:pPr>
            <w:r w:rsidRPr="00ED5822">
              <w:t>Обязательные учебные предметы на базовом уровне</w:t>
            </w:r>
          </w:p>
        </w:tc>
      </w:tr>
      <w:tr w:rsidR="00AC70E9" w:rsidRPr="00ED5822" w:rsidTr="00741209">
        <w:trPr>
          <w:trHeight w:val="4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Учебные предметы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Default="00AC70E9" w:rsidP="00ED5822">
            <w:pPr>
              <w:pStyle w:val="af4"/>
            </w:pPr>
            <w:r w:rsidRPr="00ED5822">
              <w:t>Количество часов в неделю</w:t>
            </w:r>
          </w:p>
          <w:p w:rsidR="00AC70E9" w:rsidRPr="00ED5822" w:rsidRDefault="00AC70E9" w:rsidP="00ED5822">
            <w:pPr>
              <w:pStyle w:val="af4"/>
            </w:pPr>
          </w:p>
        </w:tc>
      </w:tr>
      <w:tr w:rsidR="00AC70E9" w:rsidRPr="00ED5822" w:rsidTr="00AC70E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ED5822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Часы самостоятельной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ED5822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Количество аудиторных часов</w:t>
            </w:r>
            <w:r w:rsidRPr="00DF3761">
              <w:rPr>
                <w:color w:val="C00000"/>
              </w:rPr>
              <w:t xml:space="preserve"> </w:t>
            </w:r>
          </w:p>
        </w:tc>
      </w:tr>
      <w:tr w:rsidR="00AC70E9" w:rsidRPr="00ED5822" w:rsidTr="00AC70E9">
        <w:trPr>
          <w:trHeight w:val="1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1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Литера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1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1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Информатика и И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0,</w:t>
            </w:r>
            <w:r w:rsidR="00A22EA6" w:rsidRPr="00DF3761">
              <w:rPr>
                <w:color w:val="76923C" w:themeColor="accent3" w:themeShade="BF"/>
              </w:rPr>
              <w:t>7</w:t>
            </w:r>
            <w:r w:rsidRPr="00DF3761">
              <w:rPr>
                <w:color w:val="76923C" w:themeColor="accent3" w:themeShade="BF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0,</w:t>
            </w:r>
            <w:r w:rsidR="00A22EA6" w:rsidRPr="00DF3761">
              <w:rPr>
                <w:color w:val="C00000"/>
              </w:rPr>
              <w:t>2</w:t>
            </w:r>
            <w:r w:rsidRPr="00DF3761">
              <w:rPr>
                <w:color w:val="C00000"/>
              </w:rPr>
              <w:t>5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История (Россия и мир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1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Обществознание (включая экономику и пра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1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0,5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Б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0,5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183255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1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0,25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Основы безопасности жизне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183255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0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0,25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183255" w:rsidRDefault="00AC70E9" w:rsidP="00ED5822">
            <w:pPr>
              <w:pStyle w:val="af4"/>
              <w:rPr>
                <w:b/>
              </w:rPr>
            </w:pPr>
            <w:r w:rsidRPr="00183255">
              <w:rPr>
                <w:b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183255" w:rsidRDefault="00AC70E9" w:rsidP="00ED5822">
            <w:pPr>
              <w:pStyle w:val="af4"/>
              <w:rPr>
                <w:b/>
                <w:lang w:val="en-US"/>
              </w:rPr>
            </w:pPr>
            <w:r w:rsidRPr="00183255">
              <w:rPr>
                <w:b/>
              </w:rPr>
              <w:t>1</w:t>
            </w:r>
            <w:r w:rsidR="00183255" w:rsidRPr="00183255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183255" w:rsidP="00AC70E9">
            <w:pPr>
              <w:pStyle w:val="af4"/>
              <w:rPr>
                <w:b/>
                <w:color w:val="76923C" w:themeColor="accent3" w:themeShade="BF"/>
              </w:rPr>
            </w:pPr>
            <w:r w:rsidRPr="00DF3761">
              <w:rPr>
                <w:b/>
                <w:color w:val="76923C" w:themeColor="accent3" w:themeShade="BF"/>
              </w:rPr>
              <w:t>10</w:t>
            </w:r>
            <w:r w:rsidR="00CA500A" w:rsidRPr="00DF3761">
              <w:rPr>
                <w:b/>
                <w:color w:val="76923C" w:themeColor="accent3" w:themeShade="BF"/>
              </w:rPr>
              <w:t>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22EA6" w:rsidP="00AC70E9">
            <w:pPr>
              <w:pStyle w:val="af4"/>
              <w:rPr>
                <w:b/>
                <w:color w:val="C00000"/>
              </w:rPr>
            </w:pPr>
            <w:r w:rsidRPr="00DF3761">
              <w:rPr>
                <w:b/>
                <w:color w:val="C00000"/>
              </w:rPr>
              <w:t>6,75</w:t>
            </w:r>
          </w:p>
        </w:tc>
      </w:tr>
      <w:tr w:rsidR="00ED5822" w:rsidRPr="00ED5822" w:rsidTr="007575C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5822" w:rsidRPr="00ED5822" w:rsidRDefault="00ED5822" w:rsidP="00ED5822">
            <w:pPr>
              <w:pStyle w:val="af4"/>
            </w:pPr>
            <w:r w:rsidRPr="00ED5822">
              <w:t>ВАРИАТИВНАЯ                  ЧАСТЬ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22" w:rsidRPr="00ED5822" w:rsidRDefault="00ED5822" w:rsidP="00ED5822">
            <w:pPr>
              <w:pStyle w:val="af4"/>
            </w:pPr>
            <w:r w:rsidRPr="00ED5822">
              <w:t>Учебные предметы на профильном уровне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CA500A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3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CA500A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2,75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183255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1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183255" w:rsidRDefault="00AC70E9" w:rsidP="00ED5822">
            <w:pPr>
              <w:pStyle w:val="af4"/>
              <w:rPr>
                <w:b/>
              </w:rPr>
            </w:pPr>
            <w:r w:rsidRPr="00183255">
              <w:rPr>
                <w:b/>
              </w:rPr>
              <w:t>ВСЕГО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183255" w:rsidRDefault="00AC70E9" w:rsidP="00ED5822">
            <w:pPr>
              <w:pStyle w:val="af4"/>
              <w:rPr>
                <w:b/>
              </w:rPr>
            </w:pPr>
            <w:r w:rsidRPr="00183255">
              <w:rPr>
                <w:b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183255" w:rsidP="00AC70E9">
            <w:pPr>
              <w:pStyle w:val="af4"/>
              <w:rPr>
                <w:b/>
                <w:color w:val="76923C" w:themeColor="accent3" w:themeShade="BF"/>
              </w:rPr>
            </w:pPr>
            <w:r w:rsidRPr="00DF3761">
              <w:rPr>
                <w:b/>
                <w:color w:val="76923C" w:themeColor="accent3" w:themeShade="BF"/>
              </w:rPr>
              <w:t>7</w:t>
            </w:r>
            <w:r w:rsidR="00CA500A" w:rsidRPr="00DF3761">
              <w:rPr>
                <w:b/>
                <w:color w:val="76923C" w:themeColor="accent3" w:themeShade="BF"/>
              </w:rPr>
              <w:t>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22EA6" w:rsidP="00AC70E9">
            <w:pPr>
              <w:pStyle w:val="af4"/>
              <w:rPr>
                <w:b/>
                <w:color w:val="C00000"/>
              </w:rPr>
            </w:pPr>
            <w:r w:rsidRPr="00DF3761">
              <w:rPr>
                <w:b/>
                <w:color w:val="C00000"/>
              </w:rPr>
              <w:t>3,75</w:t>
            </w:r>
          </w:p>
        </w:tc>
      </w:tr>
      <w:tr w:rsidR="00ED5822" w:rsidRPr="00ED5822" w:rsidTr="007575C2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22" w:rsidRPr="00ED5822" w:rsidRDefault="00ED5822" w:rsidP="00ED5822">
            <w:pPr>
              <w:pStyle w:val="af4"/>
            </w:pP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22" w:rsidRPr="00ED5822" w:rsidRDefault="00ED5822" w:rsidP="00ED5822">
            <w:pPr>
              <w:pStyle w:val="af4"/>
            </w:pPr>
            <w:r w:rsidRPr="00ED5822">
              <w:rPr>
                <w:lang w:val="en-US"/>
              </w:rPr>
              <w:t>II</w:t>
            </w:r>
            <w:r w:rsidRPr="00ED5822">
              <w:t>. Региональный (национально-региональный ) компонент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AC70E9">
            <w:pPr>
              <w:pStyle w:val="af4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1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22EA6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0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22EA6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0,25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183255" w:rsidRDefault="00AC70E9" w:rsidP="00ED5822">
            <w:pPr>
              <w:pStyle w:val="af4"/>
              <w:rPr>
                <w:b/>
              </w:rPr>
            </w:pPr>
            <w:r w:rsidRPr="00183255">
              <w:rPr>
                <w:b/>
              </w:rPr>
              <w:t>ВСЕГО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183255" w:rsidRDefault="00AC70E9" w:rsidP="00ED5822">
            <w:pPr>
              <w:pStyle w:val="af4"/>
              <w:rPr>
                <w:b/>
              </w:rPr>
            </w:pPr>
            <w:r w:rsidRPr="00183255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CA500A" w:rsidP="00AC70E9">
            <w:pPr>
              <w:pStyle w:val="af4"/>
              <w:rPr>
                <w:b/>
                <w:color w:val="76923C" w:themeColor="accent3" w:themeShade="BF"/>
              </w:rPr>
            </w:pPr>
            <w:r w:rsidRPr="00DF3761">
              <w:rPr>
                <w:b/>
                <w:color w:val="76923C" w:themeColor="accent3" w:themeShade="BF"/>
              </w:rPr>
              <w:t>0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b/>
                <w:color w:val="C00000"/>
              </w:rPr>
            </w:pPr>
            <w:r w:rsidRPr="00DF3761">
              <w:rPr>
                <w:b/>
                <w:color w:val="C00000"/>
              </w:rPr>
              <w:t>1</w:t>
            </w:r>
            <w:r w:rsidR="00A22EA6" w:rsidRPr="00DF3761">
              <w:rPr>
                <w:b/>
                <w:color w:val="C00000"/>
              </w:rPr>
              <w:t>,25</w:t>
            </w:r>
          </w:p>
        </w:tc>
      </w:tr>
      <w:tr w:rsidR="00ED5822" w:rsidRPr="00ED5822" w:rsidTr="007575C2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22" w:rsidRPr="00ED5822" w:rsidRDefault="00ED5822" w:rsidP="00ED5822">
            <w:pPr>
              <w:pStyle w:val="af4"/>
            </w:pP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22" w:rsidRPr="00ED5822" w:rsidRDefault="00ED5822" w:rsidP="00ED5822">
            <w:pPr>
              <w:pStyle w:val="af4"/>
            </w:pPr>
            <w:r w:rsidRPr="00ED5822">
              <w:rPr>
                <w:lang w:val="en-US"/>
              </w:rPr>
              <w:t xml:space="preserve">III. </w:t>
            </w:r>
            <w:r w:rsidRPr="00ED5822">
              <w:t>Компонент образовательного учреждения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Курс: «Модуль в графиках, функциях и задачах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183255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AC70E9">
            <w:pPr>
              <w:pStyle w:val="af4"/>
            </w:pP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Курс: « Нестандартные задачи по физик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183255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AC70E9">
            <w:pPr>
              <w:pStyle w:val="af4"/>
            </w:pP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Информатика и ИК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CA500A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2,7</w:t>
            </w:r>
            <w:r w:rsidR="00A22EA6" w:rsidRPr="00DF3761">
              <w:rPr>
                <w:color w:val="76923C" w:themeColor="accent3" w:themeShade="BF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CA500A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0,2</w:t>
            </w:r>
            <w:r w:rsidR="00A22EA6" w:rsidRPr="00DF3761">
              <w:rPr>
                <w:color w:val="C00000"/>
              </w:rPr>
              <w:t>5</w:t>
            </w: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Курс «Ключевые задачи по физик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 w:rsidRPr="00ED58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183255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</w:p>
        </w:tc>
      </w:tr>
      <w:tr w:rsidR="00183255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55" w:rsidRPr="00ED5822" w:rsidRDefault="00183255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55" w:rsidRPr="00ED5822" w:rsidRDefault="00183255" w:rsidP="00ED5822">
            <w:pPr>
              <w:pStyle w:val="af4"/>
            </w:pPr>
            <w: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55" w:rsidRPr="00ED5822" w:rsidRDefault="00183255" w:rsidP="00ED5822">
            <w:pPr>
              <w:pStyle w:val="af4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55" w:rsidRPr="00DF3761" w:rsidRDefault="00183255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55" w:rsidRPr="00DF3761" w:rsidRDefault="00183255" w:rsidP="00AC70E9">
            <w:pPr>
              <w:pStyle w:val="af4"/>
              <w:rPr>
                <w:color w:val="C00000"/>
              </w:rPr>
            </w:pPr>
          </w:p>
        </w:tc>
      </w:tr>
      <w:tr w:rsidR="00AC70E9" w:rsidRPr="00ED5822" w:rsidTr="00AC70E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183255" w:rsidRDefault="00AC70E9" w:rsidP="00ED5822">
            <w:pPr>
              <w:pStyle w:val="af4"/>
              <w:rPr>
                <w:b/>
              </w:rPr>
            </w:pPr>
            <w:r w:rsidRPr="00183255">
              <w:rPr>
                <w:b/>
              </w:rPr>
              <w:t>ВСЕГО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183255" w:rsidRDefault="00183255" w:rsidP="00ED5822">
            <w:pPr>
              <w:pStyle w:val="af4"/>
              <w:rPr>
                <w:b/>
              </w:rPr>
            </w:pPr>
            <w:r w:rsidRPr="00183255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CA500A" w:rsidP="00AC70E9">
            <w:pPr>
              <w:pStyle w:val="af4"/>
              <w:rPr>
                <w:b/>
                <w:color w:val="76923C" w:themeColor="accent3" w:themeShade="BF"/>
              </w:rPr>
            </w:pPr>
            <w:r w:rsidRPr="00DF3761">
              <w:rPr>
                <w:b/>
                <w:color w:val="76923C" w:themeColor="accent3" w:themeShade="BF"/>
              </w:rPr>
              <w:t>6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CA500A" w:rsidP="00AC70E9">
            <w:pPr>
              <w:pStyle w:val="af4"/>
              <w:rPr>
                <w:b/>
                <w:color w:val="C00000"/>
              </w:rPr>
            </w:pPr>
            <w:r w:rsidRPr="00DF3761">
              <w:rPr>
                <w:b/>
                <w:color w:val="C00000"/>
              </w:rPr>
              <w:t>0,2</w:t>
            </w:r>
            <w:r w:rsidR="00A22EA6" w:rsidRPr="00DF3761">
              <w:rPr>
                <w:b/>
                <w:color w:val="C00000"/>
              </w:rPr>
              <w:t>5</w:t>
            </w:r>
          </w:p>
        </w:tc>
      </w:tr>
      <w:tr w:rsidR="00AC70E9" w:rsidRPr="00ED5822" w:rsidTr="00AC70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ED5822" w:rsidRDefault="00AC70E9" w:rsidP="00ED5822">
            <w:pPr>
              <w:pStyle w:val="af4"/>
            </w:pPr>
            <w: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76923C" w:themeColor="accent3" w:themeShade="BF"/>
              </w:rPr>
            </w:pPr>
            <w:r w:rsidRPr="00DF3761">
              <w:rPr>
                <w:color w:val="76923C" w:themeColor="accent3" w:themeShade="BF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9" w:rsidRPr="00DF3761" w:rsidRDefault="00AC70E9" w:rsidP="00AC70E9">
            <w:pPr>
              <w:pStyle w:val="af4"/>
              <w:rPr>
                <w:color w:val="C00000"/>
              </w:rPr>
            </w:pPr>
            <w:r w:rsidRPr="00DF3761">
              <w:rPr>
                <w:color w:val="C00000"/>
              </w:rPr>
              <w:t>12</w:t>
            </w:r>
          </w:p>
        </w:tc>
      </w:tr>
      <w:tr w:rsidR="00ED5822" w:rsidRPr="00ED5822" w:rsidTr="00AC70E9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22" w:rsidRPr="00ED5822" w:rsidRDefault="00ED5822" w:rsidP="00ED5822">
            <w:pPr>
              <w:pStyle w:val="af4"/>
            </w:pPr>
            <w:r w:rsidRPr="00ED5822">
              <w:t>Предельно допустимая аудиторная нагрузка при 6-дневной учебной неде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22" w:rsidRPr="00ED5822" w:rsidRDefault="00ED5822" w:rsidP="00ED5822">
            <w:pPr>
              <w:pStyle w:val="af4"/>
            </w:pPr>
            <w:r w:rsidRPr="00ED5822">
              <w:t>37</w:t>
            </w:r>
          </w:p>
        </w:tc>
      </w:tr>
    </w:tbl>
    <w:p w:rsidR="00ED5822" w:rsidRPr="00ED5822" w:rsidRDefault="00ED5822" w:rsidP="00ED5822">
      <w:pPr>
        <w:pStyle w:val="af4"/>
        <w:rPr>
          <w:bCs/>
        </w:rPr>
      </w:pPr>
    </w:p>
    <w:p w:rsidR="00ED5822" w:rsidRPr="00ED5822" w:rsidRDefault="00ED5822" w:rsidP="00ED5822">
      <w:pPr>
        <w:pStyle w:val="af4"/>
        <w:rPr>
          <w:bCs/>
        </w:rPr>
      </w:pPr>
    </w:p>
    <w:p w:rsidR="00ED5822" w:rsidRPr="00ED5822" w:rsidRDefault="00ED5822" w:rsidP="00ED5822">
      <w:pPr>
        <w:pStyle w:val="af4"/>
        <w:rPr>
          <w:bCs/>
        </w:rPr>
      </w:pPr>
    </w:p>
    <w:p w:rsidR="00ED5822" w:rsidRPr="00ED5822" w:rsidRDefault="00ED5822" w:rsidP="00ED5822">
      <w:pPr>
        <w:pStyle w:val="af4"/>
        <w:rPr>
          <w:bCs/>
        </w:rPr>
      </w:pPr>
    </w:p>
    <w:p w:rsidR="00ED5822" w:rsidRPr="00ED5822" w:rsidRDefault="00ED5822" w:rsidP="00ED5822">
      <w:pPr>
        <w:pStyle w:val="af4"/>
      </w:pPr>
    </w:p>
    <w:sectPr w:rsidR="00ED5822" w:rsidRPr="00ED5822" w:rsidSect="009B7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FE29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7424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B30F95"/>
    <w:multiLevelType w:val="hybridMultilevel"/>
    <w:tmpl w:val="42CCF41C"/>
    <w:lvl w:ilvl="0" w:tplc="7F4619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716EE"/>
    <w:multiLevelType w:val="multilevel"/>
    <w:tmpl w:val="B1B60B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4" w15:restartNumberingAfterBreak="0">
    <w:nsid w:val="285D43BD"/>
    <w:multiLevelType w:val="hybridMultilevel"/>
    <w:tmpl w:val="8160C194"/>
    <w:lvl w:ilvl="0" w:tplc="EEEC6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7273B"/>
    <w:multiLevelType w:val="hybridMultilevel"/>
    <w:tmpl w:val="62DE60E8"/>
    <w:lvl w:ilvl="0" w:tplc="E51C1CCE">
      <w:start w:val="1"/>
      <w:numFmt w:val="decimal"/>
      <w:lvlText w:val="%1-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381245A6"/>
    <w:multiLevelType w:val="hybridMultilevel"/>
    <w:tmpl w:val="49CA6222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0DC6AEB"/>
    <w:multiLevelType w:val="hybridMultilevel"/>
    <w:tmpl w:val="C4F23444"/>
    <w:lvl w:ilvl="0" w:tplc="24E262B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5E2ADB0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7B848F4"/>
    <w:multiLevelType w:val="hybridMultilevel"/>
    <w:tmpl w:val="B052D4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4562D"/>
    <w:multiLevelType w:val="hybridMultilevel"/>
    <w:tmpl w:val="C27A54A6"/>
    <w:lvl w:ilvl="0" w:tplc="0B80714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710A5528"/>
    <w:multiLevelType w:val="multilevel"/>
    <w:tmpl w:val="3B84AD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7E7A3A"/>
    <w:multiLevelType w:val="hybridMultilevel"/>
    <w:tmpl w:val="5E208934"/>
    <w:lvl w:ilvl="0" w:tplc="975E77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CDA1DB2"/>
    <w:multiLevelType w:val="multilevel"/>
    <w:tmpl w:val="12D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8C"/>
    <w:rsid w:val="00017478"/>
    <w:rsid w:val="00034775"/>
    <w:rsid w:val="0004270A"/>
    <w:rsid w:val="00062A6F"/>
    <w:rsid w:val="00096066"/>
    <w:rsid w:val="000C0E71"/>
    <w:rsid w:val="001020F4"/>
    <w:rsid w:val="001331A9"/>
    <w:rsid w:val="00157D29"/>
    <w:rsid w:val="00183255"/>
    <w:rsid w:val="00223980"/>
    <w:rsid w:val="00243479"/>
    <w:rsid w:val="00253A09"/>
    <w:rsid w:val="002B06A1"/>
    <w:rsid w:val="002B6052"/>
    <w:rsid w:val="003310E3"/>
    <w:rsid w:val="00334D3B"/>
    <w:rsid w:val="00344CA2"/>
    <w:rsid w:val="00391CF2"/>
    <w:rsid w:val="00393B6A"/>
    <w:rsid w:val="003B368F"/>
    <w:rsid w:val="003C3B96"/>
    <w:rsid w:val="003D678C"/>
    <w:rsid w:val="003E63A4"/>
    <w:rsid w:val="00475705"/>
    <w:rsid w:val="004A1A5E"/>
    <w:rsid w:val="004B43ED"/>
    <w:rsid w:val="00521A17"/>
    <w:rsid w:val="005A5FD9"/>
    <w:rsid w:val="005C1CCA"/>
    <w:rsid w:val="005D299F"/>
    <w:rsid w:val="005D69FC"/>
    <w:rsid w:val="00640291"/>
    <w:rsid w:val="00651147"/>
    <w:rsid w:val="00721771"/>
    <w:rsid w:val="007472FA"/>
    <w:rsid w:val="00797551"/>
    <w:rsid w:val="007B525E"/>
    <w:rsid w:val="007B6A84"/>
    <w:rsid w:val="007F1CCA"/>
    <w:rsid w:val="007F63B2"/>
    <w:rsid w:val="00845103"/>
    <w:rsid w:val="008D2C53"/>
    <w:rsid w:val="009358A2"/>
    <w:rsid w:val="00942634"/>
    <w:rsid w:val="00954175"/>
    <w:rsid w:val="009665A6"/>
    <w:rsid w:val="00994B99"/>
    <w:rsid w:val="009B2B3C"/>
    <w:rsid w:val="009B7A29"/>
    <w:rsid w:val="00A042EB"/>
    <w:rsid w:val="00A22EA6"/>
    <w:rsid w:val="00A264AC"/>
    <w:rsid w:val="00A33919"/>
    <w:rsid w:val="00A35EDB"/>
    <w:rsid w:val="00A619BA"/>
    <w:rsid w:val="00A845F5"/>
    <w:rsid w:val="00AC70E9"/>
    <w:rsid w:val="00AE30AE"/>
    <w:rsid w:val="00AE3F58"/>
    <w:rsid w:val="00B13752"/>
    <w:rsid w:val="00B703CD"/>
    <w:rsid w:val="00B81B5C"/>
    <w:rsid w:val="00BE263D"/>
    <w:rsid w:val="00CA500A"/>
    <w:rsid w:val="00CC438A"/>
    <w:rsid w:val="00CF5DF6"/>
    <w:rsid w:val="00D208E2"/>
    <w:rsid w:val="00D544AE"/>
    <w:rsid w:val="00D8368C"/>
    <w:rsid w:val="00D954CB"/>
    <w:rsid w:val="00DC548C"/>
    <w:rsid w:val="00DF3761"/>
    <w:rsid w:val="00E73129"/>
    <w:rsid w:val="00ED5822"/>
    <w:rsid w:val="00F0117E"/>
    <w:rsid w:val="00F02833"/>
    <w:rsid w:val="00F14126"/>
    <w:rsid w:val="00F70EF0"/>
    <w:rsid w:val="00F71AD7"/>
    <w:rsid w:val="00F8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C8C"/>
  <w15:docId w15:val="{BBF9DA12-48D2-46EF-B9D3-6AA6CAA6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rsid w:val="0022398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239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2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239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23980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0"/>
    <w:rsid w:val="00223980"/>
  </w:style>
  <w:style w:type="paragraph" w:styleId="a9">
    <w:name w:val="header"/>
    <w:basedOn w:val="a"/>
    <w:link w:val="aa"/>
    <w:rsid w:val="002239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2398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2239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Text">
    <w:name w:val="Table Text"/>
    <w:rsid w:val="0022398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Знак1"/>
    <w:basedOn w:val="a"/>
    <w:rsid w:val="002239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22398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rsid w:val="00223980"/>
    <w:pPr>
      <w:spacing w:after="0" w:line="240" w:lineRule="auto"/>
      <w:ind w:left="-360" w:firstLine="36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398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Zag11">
    <w:name w:val="Zag_11"/>
    <w:rsid w:val="00223980"/>
  </w:style>
  <w:style w:type="paragraph" w:customStyle="1" w:styleId="Osnova">
    <w:name w:val="Osnova"/>
    <w:basedOn w:val="a"/>
    <w:rsid w:val="0022398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styleId="ad">
    <w:name w:val="Strong"/>
    <w:basedOn w:val="a0"/>
    <w:uiPriority w:val="22"/>
    <w:qFormat/>
    <w:rsid w:val="00223980"/>
    <w:rPr>
      <w:b/>
      <w:bCs/>
    </w:rPr>
  </w:style>
  <w:style w:type="paragraph" w:customStyle="1" w:styleId="11">
    <w:name w:val="Без интервала1"/>
    <w:aliases w:val="основа"/>
    <w:uiPriority w:val="1"/>
    <w:qFormat/>
    <w:rsid w:val="0022398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Cell">
    <w:name w:val="ConsPlusCell"/>
    <w:uiPriority w:val="99"/>
    <w:rsid w:val="00223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2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2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39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239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А_основной"/>
    <w:basedOn w:val="a"/>
    <w:link w:val="af0"/>
    <w:qFormat/>
    <w:rsid w:val="0022398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_основной Знак"/>
    <w:basedOn w:val="a0"/>
    <w:link w:val="af"/>
    <w:rsid w:val="00223980"/>
    <w:rPr>
      <w:rFonts w:ascii="Times New Roman" w:eastAsia="Calibri" w:hAnsi="Times New Roman" w:cs="Times New Roman"/>
      <w:sz w:val="28"/>
      <w:szCs w:val="28"/>
    </w:rPr>
  </w:style>
  <w:style w:type="paragraph" w:customStyle="1" w:styleId="Zag1">
    <w:name w:val="Zag_1"/>
    <w:basedOn w:val="a"/>
    <w:rsid w:val="0022398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Text">
    <w:name w:val="Text"/>
    <w:rsid w:val="00223980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2398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3980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Emphasis"/>
    <w:uiPriority w:val="20"/>
    <w:qFormat/>
    <w:rsid w:val="00223980"/>
    <w:rPr>
      <w:i/>
      <w:iCs/>
    </w:rPr>
  </w:style>
  <w:style w:type="paragraph" w:styleId="af4">
    <w:name w:val="No Spacing"/>
    <w:uiPriority w:val="1"/>
    <w:qFormat/>
    <w:rsid w:val="0022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223980"/>
    <w:pPr>
      <w:spacing w:after="120"/>
    </w:pPr>
    <w:rPr>
      <w:rFonts w:eastAsiaTheme="minorEastAsia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2239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7FEC-F941-4134-86A0-51F30D97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8-17T04:09:00Z</cp:lastPrinted>
  <dcterms:created xsi:type="dcterms:W3CDTF">2020-03-28T06:29:00Z</dcterms:created>
  <dcterms:modified xsi:type="dcterms:W3CDTF">2020-03-28T06:29:00Z</dcterms:modified>
</cp:coreProperties>
</file>